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A41" w14:textId="77777777" w:rsidR="009123F6" w:rsidRPr="00BA30D8" w:rsidRDefault="009123F6">
      <w:pPr>
        <w:pStyle w:val="a3"/>
        <w:rPr>
          <w:spacing w:val="0"/>
          <w:lang w:eastAsia="zh-TW"/>
        </w:rPr>
      </w:pPr>
      <w:r w:rsidRPr="00BA30D8">
        <w:rPr>
          <w:rFonts w:ascii="ＭＳ ゴシック" w:hAnsi="ＭＳ ゴシック" w:hint="eastAsia"/>
          <w:lang w:eastAsia="zh-TW"/>
        </w:rPr>
        <w:t>別紙様式１</w:t>
      </w:r>
    </w:p>
    <w:p w14:paraId="7D2DE5BD" w14:textId="77777777" w:rsidR="009123F6" w:rsidRPr="00BA30D8" w:rsidRDefault="009123F6">
      <w:pPr>
        <w:pStyle w:val="a3"/>
        <w:rPr>
          <w:spacing w:val="0"/>
          <w:lang w:eastAsia="zh-TW"/>
        </w:rPr>
      </w:pPr>
    </w:p>
    <w:p w14:paraId="64D373AD" w14:textId="77777777" w:rsidR="009123F6" w:rsidRPr="00BA30D8" w:rsidRDefault="009123F6">
      <w:pPr>
        <w:pStyle w:val="a3"/>
        <w:jc w:val="center"/>
        <w:rPr>
          <w:spacing w:val="0"/>
          <w:sz w:val="28"/>
          <w:szCs w:val="28"/>
        </w:rPr>
      </w:pPr>
      <w:r w:rsidRPr="00BA30D8">
        <w:rPr>
          <w:rFonts w:ascii="ＭＳ ゴシック" w:hAnsi="ＭＳ ゴシック" w:hint="eastAsia"/>
          <w:sz w:val="28"/>
          <w:szCs w:val="28"/>
        </w:rPr>
        <w:t>募集要項の内容等に関する質問書</w:t>
      </w:r>
    </w:p>
    <w:p w14:paraId="1F09A2F8" w14:textId="77777777" w:rsidR="00C20A49" w:rsidRPr="00BA30D8" w:rsidRDefault="00C20A49" w:rsidP="00C20A49">
      <w:pPr>
        <w:pStyle w:val="a3"/>
        <w:jc w:val="left"/>
        <w:rPr>
          <w:spacing w:val="0"/>
        </w:rPr>
      </w:pPr>
    </w:p>
    <w:p w14:paraId="4FBDC5E1" w14:textId="77777777" w:rsidR="00C20A49" w:rsidRPr="00BA30D8" w:rsidRDefault="00C20A49" w:rsidP="00C20A49">
      <w:pPr>
        <w:pStyle w:val="a3"/>
        <w:jc w:val="left"/>
        <w:rPr>
          <w:spacing w:val="0"/>
        </w:rPr>
      </w:pPr>
    </w:p>
    <w:p w14:paraId="3E5D3503" w14:textId="77777777" w:rsidR="009123F6" w:rsidRPr="00BA30D8" w:rsidRDefault="009123F6" w:rsidP="00C20A49">
      <w:pPr>
        <w:pStyle w:val="a3"/>
        <w:spacing w:line="360" w:lineRule="auto"/>
        <w:ind w:firstLineChars="1181" w:firstLine="3543"/>
        <w:jc w:val="left"/>
        <w:rPr>
          <w:rFonts w:asciiTheme="minorEastAsia" w:eastAsiaTheme="minorEastAsia" w:hAnsiTheme="minorEastAsia"/>
          <w:spacing w:val="0"/>
        </w:rPr>
      </w:pPr>
      <w:r w:rsidRPr="00BA30D8">
        <w:rPr>
          <w:rFonts w:asciiTheme="minorEastAsia" w:eastAsiaTheme="minorEastAsia" w:hAnsiTheme="minorEastAsia" w:hint="eastAsia"/>
          <w:spacing w:val="30"/>
          <w:fitText w:val="1440" w:id="998486784"/>
          <w:lang w:eastAsia="zh-TW"/>
        </w:rPr>
        <w:t>法人等</w:t>
      </w:r>
      <w:r w:rsidR="00C20A49" w:rsidRPr="00BA30D8">
        <w:rPr>
          <w:rFonts w:asciiTheme="minorEastAsia" w:eastAsiaTheme="minorEastAsia" w:hAnsiTheme="minorEastAsia" w:hint="eastAsia"/>
          <w:spacing w:val="30"/>
          <w:fitText w:val="1440" w:id="998486784"/>
        </w:rPr>
        <w:t>名</w:t>
      </w:r>
      <w:r w:rsidR="00C20A49" w:rsidRPr="00BA30D8">
        <w:rPr>
          <w:rFonts w:asciiTheme="minorEastAsia" w:eastAsiaTheme="minorEastAsia" w:hAnsiTheme="minorEastAsia" w:hint="eastAsia"/>
          <w:spacing w:val="0"/>
          <w:fitText w:val="1440" w:id="998486784"/>
        </w:rPr>
        <w:t>称</w:t>
      </w:r>
    </w:p>
    <w:p w14:paraId="18C779A0" w14:textId="77777777" w:rsidR="009123F6" w:rsidRPr="00BA30D8" w:rsidRDefault="009123F6" w:rsidP="00C20A49">
      <w:pPr>
        <w:pStyle w:val="a3"/>
        <w:spacing w:line="360" w:lineRule="auto"/>
        <w:ind w:firstLineChars="1181" w:firstLine="3543"/>
        <w:rPr>
          <w:rFonts w:asciiTheme="minorEastAsia" w:eastAsiaTheme="minorEastAsia" w:hAnsiTheme="minorEastAsia"/>
          <w:spacing w:val="0"/>
          <w:lang w:eastAsia="zh-TW"/>
        </w:rPr>
      </w:pPr>
      <w:r w:rsidRPr="00BA30D8">
        <w:rPr>
          <w:rFonts w:asciiTheme="minorEastAsia" w:eastAsiaTheme="minorEastAsia" w:hAnsiTheme="minorEastAsia" w:hint="eastAsia"/>
          <w:spacing w:val="30"/>
          <w:fitText w:val="1440" w:id="998486785"/>
          <w:lang w:eastAsia="zh-TW"/>
        </w:rPr>
        <w:t>担当者</w:t>
      </w:r>
      <w:r w:rsidR="00C20A49" w:rsidRPr="00BA30D8">
        <w:rPr>
          <w:rFonts w:asciiTheme="minorEastAsia" w:eastAsiaTheme="minorEastAsia" w:hAnsiTheme="minorEastAsia" w:hint="eastAsia"/>
          <w:spacing w:val="30"/>
          <w:fitText w:val="1440" w:id="998486785"/>
        </w:rPr>
        <w:t>氏</w:t>
      </w:r>
      <w:r w:rsidR="00C20A49" w:rsidRPr="00BA30D8">
        <w:rPr>
          <w:rFonts w:asciiTheme="minorEastAsia" w:eastAsiaTheme="minorEastAsia" w:hAnsiTheme="minorEastAsia" w:hint="eastAsia"/>
          <w:spacing w:val="0"/>
          <w:fitText w:val="1440" w:id="998486785"/>
        </w:rPr>
        <w:t>名</w:t>
      </w:r>
    </w:p>
    <w:p w14:paraId="3791B82E" w14:textId="77777777" w:rsidR="009123F6" w:rsidRPr="00BA30D8" w:rsidRDefault="00C20A49" w:rsidP="00C20A49">
      <w:pPr>
        <w:pStyle w:val="a3"/>
        <w:spacing w:line="360" w:lineRule="auto"/>
        <w:ind w:firstLineChars="886" w:firstLine="3544"/>
        <w:rPr>
          <w:rFonts w:asciiTheme="minorEastAsia" w:eastAsiaTheme="minorEastAsia" w:hAnsiTheme="minorEastAsia"/>
          <w:spacing w:val="0"/>
        </w:rPr>
      </w:pPr>
      <w:r w:rsidRPr="00BA30D8">
        <w:rPr>
          <w:rFonts w:asciiTheme="minorEastAsia" w:eastAsiaTheme="minorEastAsia" w:hAnsiTheme="minorEastAsia" w:hint="eastAsia"/>
          <w:spacing w:val="80"/>
          <w:fitText w:val="1440" w:id="998486786"/>
        </w:rPr>
        <w:t>電話番</w:t>
      </w:r>
      <w:r w:rsidRPr="00BA30D8">
        <w:rPr>
          <w:rFonts w:asciiTheme="minorEastAsia" w:eastAsiaTheme="minorEastAsia" w:hAnsiTheme="minorEastAsia" w:hint="eastAsia"/>
          <w:spacing w:val="0"/>
          <w:fitText w:val="1440" w:id="998486786"/>
        </w:rPr>
        <w:t>号</w:t>
      </w:r>
    </w:p>
    <w:p w14:paraId="6C539A5E" w14:textId="77777777" w:rsidR="00C20A49" w:rsidRPr="00BA30D8" w:rsidRDefault="00C20A49" w:rsidP="00C20A49">
      <w:pPr>
        <w:pStyle w:val="a3"/>
        <w:spacing w:line="360" w:lineRule="auto"/>
        <w:ind w:firstLineChars="1181" w:firstLine="3543"/>
        <w:rPr>
          <w:rFonts w:asciiTheme="minorEastAsia" w:eastAsiaTheme="minorEastAsia" w:hAnsiTheme="minorEastAsia"/>
          <w:spacing w:val="0"/>
        </w:rPr>
      </w:pPr>
      <w:r w:rsidRPr="00BA30D8">
        <w:rPr>
          <w:rFonts w:asciiTheme="minorEastAsia" w:eastAsiaTheme="minorEastAsia" w:hAnsiTheme="minorEastAsia" w:hint="eastAsia"/>
          <w:spacing w:val="30"/>
          <w:fitText w:val="1440" w:id="998486787"/>
        </w:rPr>
        <w:t>ＦＡＸ番</w:t>
      </w:r>
      <w:r w:rsidRPr="00BA30D8">
        <w:rPr>
          <w:rFonts w:asciiTheme="minorEastAsia" w:eastAsiaTheme="minorEastAsia" w:hAnsiTheme="minorEastAsia" w:hint="eastAsia"/>
          <w:spacing w:val="0"/>
          <w:fitText w:val="1440" w:id="998486787"/>
        </w:rPr>
        <w:t>号</w:t>
      </w:r>
    </w:p>
    <w:p w14:paraId="5E560A4C" w14:textId="77777777" w:rsidR="009123F6" w:rsidRPr="00BA30D8" w:rsidRDefault="00C67691" w:rsidP="00C67691">
      <w:pPr>
        <w:pStyle w:val="a3"/>
        <w:spacing w:line="360" w:lineRule="auto"/>
        <w:ind w:firstLineChars="1200" w:firstLine="3600"/>
        <w:rPr>
          <w:rFonts w:asciiTheme="minorEastAsia" w:eastAsiaTheme="minorEastAsia" w:hAnsiTheme="minorEastAsia"/>
          <w:spacing w:val="0"/>
          <w:lang w:eastAsia="zh-TW"/>
        </w:rPr>
      </w:pPr>
      <w:r w:rsidRPr="00BA30D8">
        <w:rPr>
          <w:rFonts w:asciiTheme="minorEastAsia" w:eastAsiaTheme="minorEastAsia" w:hAnsiTheme="minorEastAsia" w:hint="eastAsia"/>
          <w:spacing w:val="30"/>
          <w:fitText w:val="1440" w:id="1148374016"/>
        </w:rPr>
        <w:t>電子メー</w:t>
      </w:r>
      <w:r w:rsidRPr="00BA30D8">
        <w:rPr>
          <w:rFonts w:asciiTheme="minorEastAsia" w:eastAsiaTheme="minorEastAsia" w:hAnsiTheme="minorEastAsia" w:hint="eastAsia"/>
          <w:spacing w:val="0"/>
          <w:fitText w:val="1440" w:id="1148374016"/>
        </w:rPr>
        <w:t>ル</w:t>
      </w:r>
    </w:p>
    <w:p w14:paraId="25D5F315" w14:textId="77777777" w:rsidR="009123F6" w:rsidRPr="00BA30D8" w:rsidRDefault="009123F6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BA30D8" w:rsidRPr="00BA30D8" w14:paraId="19CF85F9" w14:textId="77777777" w:rsidTr="00C20A49">
        <w:trPr>
          <w:trHeight w:hRule="exact" w:val="5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2E91" w14:textId="77777777" w:rsidR="009123F6" w:rsidRPr="00BA30D8" w:rsidRDefault="009123F6" w:rsidP="00C20A4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A30D8">
              <w:rPr>
                <w:rFonts w:asciiTheme="minorEastAsia" w:eastAsiaTheme="minorEastAsia" w:hAnsiTheme="minorEastAsia" w:hint="eastAsia"/>
              </w:rPr>
              <w:t>質問項目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64485" w14:textId="77777777" w:rsidR="009123F6" w:rsidRPr="00BA30D8" w:rsidRDefault="009123F6" w:rsidP="00C20A4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BA30D8">
              <w:rPr>
                <w:rFonts w:asciiTheme="minorEastAsia" w:eastAsiaTheme="minorEastAsia" w:hAnsiTheme="minorEastAsia" w:hint="eastAsia"/>
                <w:lang w:eastAsia="zh-TW"/>
              </w:rPr>
              <w:t>質問内容</w:t>
            </w:r>
          </w:p>
        </w:tc>
      </w:tr>
      <w:tr w:rsidR="00BA30D8" w:rsidRPr="00BA30D8" w14:paraId="553EF2F1" w14:textId="77777777" w:rsidTr="00C20A49">
        <w:trPr>
          <w:trHeight w:hRule="exact" w:val="780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B43" w14:textId="77777777" w:rsidR="009123F6" w:rsidRPr="00BA30D8" w:rsidRDefault="009123F6">
            <w:pPr>
              <w:pStyle w:val="a3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6BFF6" w14:textId="77777777" w:rsidR="009123F6" w:rsidRPr="00BA30D8" w:rsidRDefault="009123F6">
            <w:pPr>
              <w:pStyle w:val="a3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</w:tbl>
    <w:p w14:paraId="6AFAF8B1" w14:textId="77777777" w:rsidR="0020704F" w:rsidRPr="00BA30D8" w:rsidRDefault="009123F6" w:rsidP="0020704F">
      <w:pPr>
        <w:jc w:val="center"/>
        <w:rPr>
          <w:sz w:val="24"/>
          <w:lang w:eastAsia="zh-TW"/>
        </w:rPr>
      </w:pPr>
      <w:r w:rsidRPr="00BA30D8">
        <w:rPr>
          <w:lang w:eastAsia="zh-TW"/>
        </w:rPr>
        <w:br w:type="page"/>
      </w:r>
    </w:p>
    <w:p w14:paraId="42B9D6AA" w14:textId="56E7E775" w:rsidR="004C1FC1" w:rsidRPr="00BA30D8" w:rsidRDefault="004C1FC1">
      <w:pPr>
        <w:widowControl/>
        <w:jc w:val="left"/>
        <w:rPr>
          <w:rFonts w:ascii="Times New Roman" w:eastAsia="ＭＳ ゴシック" w:hAnsi="Times New Roman" w:cs="ＭＳ ゴシック"/>
          <w:kern w:val="0"/>
          <w:sz w:val="24"/>
        </w:rPr>
      </w:pPr>
    </w:p>
    <w:p w14:paraId="6E6D0887" w14:textId="77777777" w:rsidR="00047AE8" w:rsidRPr="00BA30D8" w:rsidRDefault="00047AE8" w:rsidP="004342C3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 w:rsidRPr="00BA30D8">
        <w:rPr>
          <w:rFonts w:ascii="ＭＳ ゴシック" w:eastAsia="ＭＳ ゴシック" w:hAnsi="ＭＳ ゴシック" w:hint="eastAsia"/>
          <w:sz w:val="24"/>
          <w:szCs w:val="21"/>
        </w:rPr>
        <w:t>（募集要項中の申請手続き関係）</w:t>
      </w:r>
    </w:p>
    <w:p w14:paraId="67ED1BE6" w14:textId="77777777" w:rsidR="00047AE8" w:rsidRPr="00BA30D8" w:rsidRDefault="00047AE8" w:rsidP="00047AE8">
      <w:pPr>
        <w:rPr>
          <w:szCs w:val="21"/>
        </w:rPr>
      </w:pPr>
    </w:p>
    <w:p w14:paraId="0E544650" w14:textId="77777777" w:rsidR="00047AE8" w:rsidRPr="00BA30D8" w:rsidRDefault="00047AE8" w:rsidP="00047AE8">
      <w:pPr>
        <w:rPr>
          <w:szCs w:val="21"/>
        </w:rPr>
      </w:pPr>
    </w:p>
    <w:p w14:paraId="521A12EC" w14:textId="77777777" w:rsidR="00047AE8" w:rsidRPr="00BA30D8" w:rsidRDefault="00047AE8" w:rsidP="00047AE8">
      <w:pPr>
        <w:jc w:val="center"/>
        <w:rPr>
          <w:rFonts w:ascii="ＭＳ ゴシック" w:eastAsia="ＭＳ ゴシック" w:hAnsi="ＭＳ ゴシック"/>
          <w:sz w:val="28"/>
        </w:rPr>
      </w:pPr>
      <w:r w:rsidRPr="00BA30D8">
        <w:rPr>
          <w:rFonts w:ascii="ＭＳ ゴシック" w:eastAsia="ＭＳ ゴシック" w:hAnsi="ＭＳ ゴシック" w:hint="eastAsia"/>
          <w:sz w:val="28"/>
        </w:rPr>
        <w:t>応募資格がある旨の誓約書</w:t>
      </w:r>
    </w:p>
    <w:p w14:paraId="4D54D9DA" w14:textId="77777777" w:rsidR="00047AE8" w:rsidRPr="00BA30D8" w:rsidRDefault="00047AE8" w:rsidP="00047AE8">
      <w:pPr>
        <w:rPr>
          <w:sz w:val="24"/>
        </w:rPr>
      </w:pPr>
    </w:p>
    <w:p w14:paraId="4B364C2C" w14:textId="77777777" w:rsidR="007E7934" w:rsidRPr="00BA30D8" w:rsidRDefault="00047AE8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</w:t>
      </w:r>
    </w:p>
    <w:p w14:paraId="7D1514DD" w14:textId="77777777" w:rsidR="00047AE8" w:rsidRPr="00BA30D8" w:rsidRDefault="00AE0885" w:rsidP="002B3923">
      <w:pPr>
        <w:ind w:firstLineChars="100" w:firstLine="240"/>
        <w:rPr>
          <w:sz w:val="24"/>
        </w:rPr>
      </w:pPr>
      <w:r w:rsidRPr="00BA30D8">
        <w:rPr>
          <w:rFonts w:hint="eastAsia"/>
          <w:sz w:val="24"/>
        </w:rPr>
        <w:t>坂戸市立坂戸駅前集会施設</w:t>
      </w:r>
      <w:r w:rsidR="00047AE8" w:rsidRPr="00BA30D8">
        <w:rPr>
          <w:rFonts w:hint="eastAsia"/>
          <w:sz w:val="24"/>
        </w:rPr>
        <w:t>に係る指定管理者の指定申請を行うに当たり、下記に記載した事項は事実に相違ありません。</w:t>
      </w:r>
    </w:p>
    <w:p w14:paraId="2CCE5D2B" w14:textId="77777777" w:rsidR="00047AE8" w:rsidRPr="00BA30D8" w:rsidRDefault="00047AE8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</w:t>
      </w:r>
    </w:p>
    <w:p w14:paraId="03D91045" w14:textId="77777777" w:rsidR="00047AE8" w:rsidRPr="00BA30D8" w:rsidRDefault="00047AE8" w:rsidP="00047AE8">
      <w:pPr>
        <w:rPr>
          <w:sz w:val="24"/>
        </w:rPr>
      </w:pPr>
    </w:p>
    <w:p w14:paraId="3951CBC8" w14:textId="77777777" w:rsidR="002B3923" w:rsidRPr="00BA30D8" w:rsidRDefault="002B3923" w:rsidP="00047AE8">
      <w:pPr>
        <w:rPr>
          <w:sz w:val="24"/>
        </w:rPr>
      </w:pPr>
    </w:p>
    <w:p w14:paraId="120391A6" w14:textId="77777777" w:rsidR="00047AE8" w:rsidRPr="00BA30D8" w:rsidRDefault="00E13350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　令和</w:t>
      </w:r>
      <w:r w:rsidR="00047AE8" w:rsidRPr="00BA30D8">
        <w:rPr>
          <w:rFonts w:hint="eastAsia"/>
          <w:sz w:val="24"/>
        </w:rPr>
        <w:t xml:space="preserve">　　年　　月　　日</w:t>
      </w:r>
    </w:p>
    <w:p w14:paraId="2DF7468D" w14:textId="77777777" w:rsidR="00047AE8" w:rsidRPr="00BA30D8" w:rsidRDefault="00047AE8" w:rsidP="00047AE8">
      <w:pPr>
        <w:rPr>
          <w:sz w:val="24"/>
        </w:rPr>
      </w:pPr>
    </w:p>
    <w:p w14:paraId="025A6060" w14:textId="77777777" w:rsidR="00047AE8" w:rsidRPr="00BA30D8" w:rsidRDefault="00047AE8" w:rsidP="00047AE8">
      <w:pPr>
        <w:rPr>
          <w:sz w:val="24"/>
        </w:rPr>
      </w:pPr>
    </w:p>
    <w:p w14:paraId="602FEB7C" w14:textId="77777777" w:rsidR="00047AE8" w:rsidRPr="00BA30D8" w:rsidRDefault="00047AE8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　　　　　　　　　　　申請者　</w:t>
      </w:r>
      <w:r w:rsidRPr="00BA30D8">
        <w:rPr>
          <w:rFonts w:hint="eastAsia"/>
          <w:spacing w:val="120"/>
          <w:kern w:val="0"/>
          <w:sz w:val="24"/>
          <w:fitText w:val="1200" w:id="998428672"/>
        </w:rPr>
        <w:t>所在</w:t>
      </w:r>
      <w:r w:rsidRPr="00BA30D8">
        <w:rPr>
          <w:rFonts w:hint="eastAsia"/>
          <w:kern w:val="0"/>
          <w:sz w:val="24"/>
          <w:fitText w:val="1200" w:id="998428672"/>
        </w:rPr>
        <w:t>地</w:t>
      </w:r>
    </w:p>
    <w:p w14:paraId="2969DF20" w14:textId="77777777" w:rsidR="00047AE8" w:rsidRPr="00BA30D8" w:rsidRDefault="00047AE8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　　　　　　　　　　　　　　　</w:t>
      </w:r>
      <w:r w:rsidRPr="00BA30D8">
        <w:rPr>
          <w:rFonts w:hint="eastAsia"/>
          <w:spacing w:val="120"/>
          <w:kern w:val="0"/>
          <w:sz w:val="24"/>
          <w:fitText w:val="1200" w:id="998428673"/>
        </w:rPr>
        <w:t xml:space="preserve">名　</w:t>
      </w:r>
      <w:r w:rsidRPr="00BA30D8">
        <w:rPr>
          <w:rFonts w:hint="eastAsia"/>
          <w:kern w:val="0"/>
          <w:sz w:val="24"/>
          <w:fitText w:val="1200" w:id="998428673"/>
        </w:rPr>
        <w:t>称</w:t>
      </w:r>
    </w:p>
    <w:p w14:paraId="5DA18865" w14:textId="77777777" w:rsidR="00047AE8" w:rsidRPr="00BA30D8" w:rsidRDefault="00047AE8" w:rsidP="00047AE8">
      <w:pPr>
        <w:rPr>
          <w:sz w:val="24"/>
        </w:rPr>
      </w:pPr>
      <w:r w:rsidRPr="00BA30D8">
        <w:rPr>
          <w:rFonts w:hint="eastAsia"/>
          <w:sz w:val="24"/>
        </w:rPr>
        <w:t xml:space="preserve">　　　　　　　　　　　　　　　　</w:t>
      </w:r>
      <w:r w:rsidRPr="00BA30D8">
        <w:rPr>
          <w:rFonts w:hint="eastAsia"/>
          <w:kern w:val="0"/>
          <w:sz w:val="24"/>
          <w:fitText w:val="1200" w:id="998428674"/>
        </w:rPr>
        <w:t>代表者氏名</w:t>
      </w:r>
      <w:r w:rsidRPr="00BA30D8">
        <w:rPr>
          <w:rFonts w:hint="eastAsia"/>
          <w:sz w:val="24"/>
        </w:rPr>
        <w:t xml:space="preserve">　　　　　　　　　　　　印</w:t>
      </w:r>
    </w:p>
    <w:p w14:paraId="18FA6642" w14:textId="77777777" w:rsidR="00047AE8" w:rsidRPr="00BA30D8" w:rsidRDefault="00047AE8" w:rsidP="00047AE8">
      <w:pPr>
        <w:rPr>
          <w:sz w:val="24"/>
        </w:rPr>
      </w:pPr>
    </w:p>
    <w:p w14:paraId="5931A41A" w14:textId="77777777" w:rsidR="00047AE8" w:rsidRPr="00BA30D8" w:rsidRDefault="00047AE8" w:rsidP="00047AE8">
      <w:pPr>
        <w:rPr>
          <w:sz w:val="24"/>
        </w:rPr>
      </w:pPr>
    </w:p>
    <w:p w14:paraId="60716724" w14:textId="77777777" w:rsidR="00047AE8" w:rsidRPr="00BA30D8" w:rsidRDefault="00047AE8" w:rsidP="00047AE8">
      <w:pPr>
        <w:pStyle w:val="a4"/>
      </w:pPr>
      <w:r w:rsidRPr="00BA30D8">
        <w:rPr>
          <w:rFonts w:hint="eastAsia"/>
        </w:rPr>
        <w:t>記</w:t>
      </w:r>
    </w:p>
    <w:p w14:paraId="798EA6EB" w14:textId="77777777" w:rsidR="00047AE8" w:rsidRPr="00BA30D8" w:rsidRDefault="00047AE8" w:rsidP="00047AE8"/>
    <w:p w14:paraId="70A67337" w14:textId="77777777" w:rsidR="002B3923" w:rsidRPr="00BA30D8" w:rsidRDefault="002B3923" w:rsidP="002B3923">
      <w:pPr>
        <w:rPr>
          <w:sz w:val="24"/>
        </w:rPr>
      </w:pPr>
    </w:p>
    <w:p w14:paraId="3C9EE9E9" w14:textId="77777777" w:rsidR="00047AE8" w:rsidRPr="00BA30D8" w:rsidRDefault="001F6814" w:rsidP="002B3923">
      <w:pPr>
        <w:ind w:firstLineChars="100" w:firstLine="240"/>
        <w:rPr>
          <w:sz w:val="24"/>
        </w:rPr>
      </w:pPr>
      <w:r w:rsidRPr="00BA30D8">
        <w:rPr>
          <w:rFonts w:hint="eastAsia"/>
          <w:sz w:val="24"/>
        </w:rPr>
        <w:t>坂戸市立坂戸駅前集会施設</w:t>
      </w:r>
      <w:r w:rsidR="00E95907" w:rsidRPr="00BA30D8">
        <w:rPr>
          <w:rFonts w:hint="eastAsia"/>
          <w:sz w:val="24"/>
        </w:rPr>
        <w:t>指定管理者募集要項「</w:t>
      </w:r>
      <w:r w:rsidR="00D14B57" w:rsidRPr="00BA30D8">
        <w:rPr>
          <w:rFonts w:hint="eastAsia"/>
          <w:sz w:val="24"/>
        </w:rPr>
        <w:t>６．</w:t>
      </w:r>
      <w:r w:rsidR="00047AE8" w:rsidRPr="00BA30D8">
        <w:rPr>
          <w:rFonts w:hint="eastAsia"/>
          <w:sz w:val="24"/>
        </w:rPr>
        <w:t>申請の手続</w:t>
      </w:r>
      <w:r w:rsidR="00A67DDF" w:rsidRPr="00BA30D8">
        <w:rPr>
          <w:rFonts w:hint="eastAsia"/>
          <w:sz w:val="24"/>
        </w:rPr>
        <w:t>に</w:t>
      </w:r>
      <w:r w:rsidR="00A37B76" w:rsidRPr="00BA30D8">
        <w:rPr>
          <w:rFonts w:hint="eastAsia"/>
          <w:sz w:val="24"/>
        </w:rPr>
        <w:t>記載の</w:t>
      </w:r>
      <w:r w:rsidR="00A67DDF" w:rsidRPr="00BA30D8">
        <w:rPr>
          <w:rFonts w:hint="eastAsia"/>
          <w:sz w:val="24"/>
        </w:rPr>
        <w:t>申請者の備えるべき資格として</w:t>
      </w:r>
      <w:r w:rsidR="00047AE8" w:rsidRPr="00BA30D8">
        <w:rPr>
          <w:rFonts w:hint="eastAsia"/>
          <w:sz w:val="24"/>
        </w:rPr>
        <w:t xml:space="preserve">　</w:t>
      </w:r>
      <w:r w:rsidR="00047AE8" w:rsidRPr="00BA30D8">
        <w:rPr>
          <w:rFonts w:hint="eastAsia"/>
          <w:sz w:val="24"/>
        </w:rPr>
        <w:t>(</w:t>
      </w:r>
      <w:r w:rsidR="00A67DDF" w:rsidRPr="00BA30D8">
        <w:rPr>
          <w:rFonts w:hint="eastAsia"/>
          <w:sz w:val="24"/>
        </w:rPr>
        <w:t>１</w:t>
      </w:r>
      <w:r w:rsidR="00047AE8" w:rsidRPr="00BA30D8">
        <w:rPr>
          <w:rFonts w:hint="eastAsia"/>
          <w:sz w:val="24"/>
        </w:rPr>
        <w:t>)</w:t>
      </w:r>
      <w:r w:rsidR="00047AE8" w:rsidRPr="00BA30D8">
        <w:rPr>
          <w:rFonts w:hint="eastAsia"/>
          <w:sz w:val="24"/>
        </w:rPr>
        <w:t>～</w:t>
      </w:r>
      <w:r w:rsidR="00047AE8" w:rsidRPr="00BA30D8">
        <w:rPr>
          <w:rFonts w:hint="eastAsia"/>
          <w:sz w:val="24"/>
        </w:rPr>
        <w:t>(</w:t>
      </w:r>
      <w:r w:rsidR="00A67DDF" w:rsidRPr="00BA30D8">
        <w:rPr>
          <w:rFonts w:hint="eastAsia"/>
          <w:sz w:val="24"/>
        </w:rPr>
        <w:t>５</w:t>
      </w:r>
      <w:r w:rsidR="00047AE8" w:rsidRPr="00BA30D8">
        <w:rPr>
          <w:rFonts w:hint="eastAsia"/>
          <w:sz w:val="24"/>
        </w:rPr>
        <w:t>)</w:t>
      </w:r>
      <w:r w:rsidR="00047AE8" w:rsidRPr="00BA30D8">
        <w:rPr>
          <w:rFonts w:hint="eastAsia"/>
          <w:sz w:val="24"/>
        </w:rPr>
        <w:t>」には、いずれも該当しません。</w:t>
      </w:r>
    </w:p>
    <w:p w14:paraId="37805CE5" w14:textId="77777777" w:rsidR="00D07627" w:rsidRPr="00BA30D8" w:rsidRDefault="00D07627" w:rsidP="007E021C">
      <w:pPr>
        <w:spacing w:line="360" w:lineRule="auto"/>
        <w:jc w:val="center"/>
        <w:rPr>
          <w:rFonts w:ascii="ＭＳ ゴシック" w:eastAsia="ＭＳ ゴシック" w:hAnsi="ＭＳ ゴシック"/>
          <w:sz w:val="40"/>
        </w:rPr>
      </w:pPr>
      <w:r w:rsidRPr="00BA30D8">
        <w:br w:type="page"/>
      </w:r>
      <w:r w:rsidRPr="00BA30D8">
        <w:rPr>
          <w:rFonts w:ascii="ＭＳ ゴシック" w:eastAsia="ＭＳ ゴシック" w:hAnsi="ＭＳ ゴシック" w:hint="eastAsia"/>
          <w:sz w:val="40"/>
        </w:rPr>
        <w:lastRenderedPageBreak/>
        <w:t>事　業　計　画　書</w:t>
      </w:r>
    </w:p>
    <w:p w14:paraId="5278A172" w14:textId="77777777" w:rsidR="00D07627" w:rsidRPr="00BA30D8" w:rsidRDefault="00AE0885" w:rsidP="007E021C">
      <w:pPr>
        <w:spacing w:line="360" w:lineRule="auto"/>
        <w:jc w:val="center"/>
        <w:rPr>
          <w:sz w:val="28"/>
          <w:shd w:val="pct15" w:color="auto" w:fill="FFFFFF"/>
        </w:rPr>
      </w:pPr>
      <w:r w:rsidRPr="00BA30D8">
        <w:rPr>
          <w:rFonts w:hint="eastAsia"/>
          <w:sz w:val="28"/>
        </w:rPr>
        <w:t>坂戸市立坂戸駅前集会施設</w:t>
      </w:r>
    </w:p>
    <w:p w14:paraId="78D66D99" w14:textId="77777777" w:rsidR="00D07627" w:rsidRPr="00BA30D8" w:rsidRDefault="00D07627" w:rsidP="00D07627">
      <w:pPr>
        <w:jc w:val="center"/>
        <w:rPr>
          <w:sz w:val="24"/>
        </w:rPr>
      </w:pPr>
    </w:p>
    <w:p w14:paraId="553788F5" w14:textId="77777777" w:rsidR="002B3923" w:rsidRPr="00BA30D8" w:rsidRDefault="002B3923" w:rsidP="00D07627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BA30D8" w:rsidRPr="00BA30D8" w14:paraId="44DFFB68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4E8DFAF1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法人等</w:t>
            </w:r>
            <w:r w:rsidR="007E021C" w:rsidRPr="00BA30D8">
              <w:rPr>
                <w:rFonts w:hint="eastAsia"/>
                <w:sz w:val="24"/>
              </w:rPr>
              <w:t>名称</w:t>
            </w:r>
          </w:p>
        </w:tc>
        <w:tc>
          <w:tcPr>
            <w:tcW w:w="5894" w:type="dxa"/>
            <w:shd w:val="clear" w:color="auto" w:fill="auto"/>
          </w:tcPr>
          <w:p w14:paraId="37E0C485" w14:textId="77777777" w:rsidR="00D07627" w:rsidRPr="00BA30D8" w:rsidRDefault="00D07627" w:rsidP="00D07627">
            <w:pPr>
              <w:rPr>
                <w:sz w:val="24"/>
              </w:rPr>
            </w:pPr>
          </w:p>
        </w:tc>
      </w:tr>
      <w:tr w:rsidR="00BA30D8" w:rsidRPr="00BA30D8" w14:paraId="3F89465B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5FBC9D7F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894" w:type="dxa"/>
            <w:shd w:val="clear" w:color="auto" w:fill="auto"/>
          </w:tcPr>
          <w:p w14:paraId="61F2ED5F" w14:textId="77777777" w:rsidR="00D07627" w:rsidRPr="00BA30D8" w:rsidRDefault="00D07627" w:rsidP="00D07627">
            <w:pPr>
              <w:rPr>
                <w:sz w:val="24"/>
              </w:rPr>
            </w:pPr>
          </w:p>
        </w:tc>
      </w:tr>
      <w:tr w:rsidR="00BA30D8" w:rsidRPr="00BA30D8" w14:paraId="748BA69B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105CD9AB" w14:textId="77777777" w:rsidR="00D07627" w:rsidRPr="00BA30D8" w:rsidRDefault="00D07627" w:rsidP="007E7934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所在地</w:t>
            </w:r>
          </w:p>
        </w:tc>
        <w:tc>
          <w:tcPr>
            <w:tcW w:w="5894" w:type="dxa"/>
            <w:shd w:val="clear" w:color="auto" w:fill="auto"/>
          </w:tcPr>
          <w:p w14:paraId="551728F8" w14:textId="77777777" w:rsidR="00D07627" w:rsidRPr="00BA30D8" w:rsidRDefault="00D07627" w:rsidP="007E7934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〒</w:t>
            </w:r>
          </w:p>
        </w:tc>
      </w:tr>
      <w:tr w:rsidR="00BA30D8" w:rsidRPr="00BA30D8" w14:paraId="425BF732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2C837375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電話番号</w:t>
            </w:r>
          </w:p>
        </w:tc>
        <w:tc>
          <w:tcPr>
            <w:tcW w:w="5894" w:type="dxa"/>
            <w:shd w:val="clear" w:color="auto" w:fill="auto"/>
          </w:tcPr>
          <w:p w14:paraId="49F11FC0" w14:textId="77777777" w:rsidR="00D07627" w:rsidRPr="00BA30D8" w:rsidRDefault="00D07627" w:rsidP="00D07627">
            <w:pPr>
              <w:rPr>
                <w:sz w:val="24"/>
              </w:rPr>
            </w:pPr>
          </w:p>
        </w:tc>
      </w:tr>
      <w:tr w:rsidR="00BA30D8" w:rsidRPr="00BA30D8" w14:paraId="4C6DC84F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5D2708F6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FAX</w:t>
            </w:r>
            <w:r w:rsidRPr="00BA30D8">
              <w:rPr>
                <w:rFonts w:hint="eastAsia"/>
                <w:sz w:val="24"/>
              </w:rPr>
              <w:t>番号</w:t>
            </w:r>
          </w:p>
        </w:tc>
        <w:tc>
          <w:tcPr>
            <w:tcW w:w="5894" w:type="dxa"/>
            <w:shd w:val="clear" w:color="auto" w:fill="auto"/>
          </w:tcPr>
          <w:p w14:paraId="3D8FB05E" w14:textId="77777777" w:rsidR="00D07627" w:rsidRPr="00BA30D8" w:rsidRDefault="00D07627" w:rsidP="00D07627">
            <w:pPr>
              <w:rPr>
                <w:sz w:val="24"/>
              </w:rPr>
            </w:pPr>
          </w:p>
        </w:tc>
      </w:tr>
      <w:tr w:rsidR="00BA30D8" w:rsidRPr="00BA30D8" w14:paraId="12A44378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2AAA6773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5894" w:type="dxa"/>
            <w:shd w:val="clear" w:color="auto" w:fill="auto"/>
          </w:tcPr>
          <w:p w14:paraId="664F7E11" w14:textId="77777777" w:rsidR="00D07627" w:rsidRPr="00BA30D8" w:rsidRDefault="00D07627" w:rsidP="00D07627">
            <w:pPr>
              <w:rPr>
                <w:sz w:val="24"/>
              </w:rPr>
            </w:pPr>
          </w:p>
        </w:tc>
      </w:tr>
      <w:tr w:rsidR="00D07627" w:rsidRPr="00BA30D8" w14:paraId="755F4724" w14:textId="77777777" w:rsidTr="007E7934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14:paraId="42BD1EA5" w14:textId="77777777" w:rsidR="00D07627" w:rsidRPr="00BA30D8" w:rsidRDefault="00D07627" w:rsidP="005C0E99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担当者名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C4D87CA" w14:textId="77777777" w:rsidR="00D07627" w:rsidRPr="00BA30D8" w:rsidRDefault="00D07627" w:rsidP="007E7934">
            <w:pPr>
              <w:rPr>
                <w:sz w:val="24"/>
              </w:rPr>
            </w:pPr>
            <w:r w:rsidRPr="00BA30D8">
              <w:rPr>
                <w:rFonts w:hint="eastAsia"/>
                <w:sz w:val="24"/>
              </w:rPr>
              <w:t>所属　　　　　　　　氏名</w:t>
            </w:r>
          </w:p>
        </w:tc>
      </w:tr>
    </w:tbl>
    <w:p w14:paraId="63392C88" w14:textId="77777777" w:rsidR="00D07627" w:rsidRPr="00BA30D8" w:rsidRDefault="00D07627" w:rsidP="00D07627">
      <w:pPr>
        <w:rPr>
          <w:sz w:val="24"/>
        </w:rPr>
      </w:pPr>
    </w:p>
    <w:p w14:paraId="236E525F" w14:textId="77777777" w:rsidR="00D07627" w:rsidRPr="00BA30D8" w:rsidRDefault="00D07627" w:rsidP="00D07627">
      <w:pPr>
        <w:jc w:val="center"/>
        <w:rPr>
          <w:rFonts w:ascii="ＭＳ ゴシック" w:eastAsia="ＭＳ ゴシック" w:hAnsi="ＭＳ ゴシック"/>
          <w:sz w:val="28"/>
        </w:rPr>
      </w:pPr>
      <w:r w:rsidRPr="00BA30D8">
        <w:rPr>
          <w:sz w:val="24"/>
        </w:rPr>
        <w:br w:type="page"/>
      </w:r>
      <w:r w:rsidR="007E021C" w:rsidRPr="00BA30D8">
        <w:rPr>
          <w:rFonts w:hint="eastAsia"/>
          <w:sz w:val="24"/>
        </w:rPr>
        <w:lastRenderedPageBreak/>
        <w:t xml:space="preserve">【　</w:t>
      </w:r>
      <w:r w:rsidR="007E021C" w:rsidRPr="00BA30D8">
        <w:rPr>
          <w:rFonts w:ascii="ＭＳ ゴシック" w:eastAsia="ＭＳ ゴシック" w:hAnsi="ＭＳ ゴシック" w:hint="eastAsia"/>
          <w:sz w:val="28"/>
        </w:rPr>
        <w:t>目　次　】</w:t>
      </w:r>
    </w:p>
    <w:p w14:paraId="5A5ACEBE" w14:textId="77777777" w:rsidR="00D07627" w:rsidRPr="00BA30D8" w:rsidRDefault="00D07627" w:rsidP="00D07627">
      <w:pPr>
        <w:rPr>
          <w:sz w:val="24"/>
        </w:rPr>
      </w:pPr>
    </w:p>
    <w:p w14:paraId="68BA2CC2" w14:textId="77777777" w:rsidR="001D39C8" w:rsidRPr="00BA30D8" w:rsidRDefault="001D39C8" w:rsidP="00D07627">
      <w:pPr>
        <w:rPr>
          <w:sz w:val="24"/>
        </w:rPr>
      </w:pPr>
    </w:p>
    <w:p w14:paraId="4953F13B" w14:textId="77777777" w:rsidR="00D07627" w:rsidRPr="00BA30D8" w:rsidRDefault="00374D00" w:rsidP="002B3923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BA30D8">
        <w:rPr>
          <w:rFonts w:ascii="ＭＳ 明朝" w:eastAsia="ＭＳ 明朝" w:hAnsi="ＭＳ 明朝" w:cs="ＭＳ 明朝" w:hint="eastAsia"/>
        </w:rPr>
        <w:t>１</w:t>
      </w:r>
      <w:r w:rsidR="00D07627" w:rsidRPr="00BA30D8">
        <w:rPr>
          <w:rFonts w:ascii="ＭＳ 明朝" w:eastAsia="ＭＳ 明朝" w:hAnsi="ＭＳ 明朝" w:cs="ＭＳ 明朝" w:hint="eastAsia"/>
        </w:rPr>
        <w:t xml:space="preserve">　指定管理業務を行うに当たっての</w:t>
      </w:r>
      <w:r w:rsidR="006C1652" w:rsidRPr="00BA30D8">
        <w:rPr>
          <w:rFonts w:ascii="ＭＳ 明朝" w:eastAsia="ＭＳ 明朝" w:hAnsi="ＭＳ 明朝" w:cs="ＭＳ 明朝" w:hint="eastAsia"/>
        </w:rPr>
        <w:t>管理運営の基本方針</w:t>
      </w:r>
      <w:r w:rsidR="00172C95" w:rsidRPr="00BA30D8">
        <w:rPr>
          <w:rFonts w:ascii="ＭＳ 明朝" w:eastAsia="ＭＳ 明朝" w:hAnsi="ＭＳ 明朝" w:cs="ＭＳ 明朝" w:hint="eastAsia"/>
        </w:rPr>
        <w:t>について</w:t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D07627" w:rsidRPr="00BA30D8">
        <w:rPr>
          <w:rFonts w:ascii="ＭＳ 明朝" w:eastAsia="ＭＳ 明朝" w:hAnsi="ＭＳ 明朝" w:cs="ＭＳ 明朝" w:hint="eastAsia"/>
        </w:rPr>
        <w:t>Ｐ</w:t>
      </w:r>
    </w:p>
    <w:p w14:paraId="345A4DB5" w14:textId="77777777" w:rsidR="00D0306E" w:rsidRPr="00BA30D8" w:rsidRDefault="00D0306E" w:rsidP="002B3923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BA30D8">
        <w:rPr>
          <w:rFonts w:ascii="ＭＳ 明朝" w:eastAsia="ＭＳ 明朝" w:hAnsi="ＭＳ 明朝" w:cs="ＭＳ 明朝" w:hint="eastAsia"/>
        </w:rPr>
        <w:t xml:space="preserve">２　</w:t>
      </w:r>
      <w:r w:rsidR="00AE0885" w:rsidRPr="00BA30D8">
        <w:rPr>
          <w:rFonts w:ascii="ＭＳ 明朝" w:eastAsia="ＭＳ 明朝" w:hAnsi="ＭＳ 明朝" w:cs="ＭＳ 明朝" w:hint="eastAsia"/>
        </w:rPr>
        <w:t>坂戸市立坂戸駅前集会施設</w:t>
      </w:r>
      <w:r w:rsidRPr="00BA30D8">
        <w:rPr>
          <w:rFonts w:ascii="ＭＳ 明朝" w:eastAsia="ＭＳ 明朝" w:hAnsi="ＭＳ 明朝" w:cs="ＭＳ 明朝" w:hint="eastAsia"/>
        </w:rPr>
        <w:t>の現状認識と将来展望等</w:t>
      </w:r>
      <w:r w:rsidR="00AE0885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Pr="00BA30D8">
        <w:rPr>
          <w:rFonts w:ascii="ＭＳ 明朝" w:eastAsia="ＭＳ 明朝" w:hAnsi="ＭＳ 明朝" w:cs="ＭＳ 明朝" w:hint="eastAsia"/>
        </w:rPr>
        <w:t>Ｐ</w:t>
      </w:r>
    </w:p>
    <w:p w14:paraId="0763FA77" w14:textId="77777777" w:rsidR="00715433" w:rsidRPr="00BA30D8" w:rsidRDefault="00D0306E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cs="ＭＳ 明朝" w:hint="eastAsia"/>
        </w:rPr>
        <w:t>３</w:t>
      </w:r>
      <w:r w:rsidR="00715433" w:rsidRPr="00BA30D8">
        <w:rPr>
          <w:rFonts w:ascii="ＭＳ 明朝" w:eastAsia="ＭＳ 明朝" w:hAnsi="ＭＳ 明朝" w:cs="ＭＳ 明朝" w:hint="eastAsia"/>
        </w:rPr>
        <w:t xml:space="preserve">　平等な利用</w:t>
      </w:r>
      <w:r w:rsidR="002D3C68" w:rsidRPr="00BA30D8">
        <w:rPr>
          <w:rFonts w:ascii="ＭＳ 明朝" w:eastAsia="ＭＳ 明朝" w:hAnsi="ＭＳ 明朝" w:cs="ＭＳ 明朝" w:hint="eastAsia"/>
        </w:rPr>
        <w:t>確保の方策</w:t>
      </w:r>
      <w:r w:rsidR="00172C95" w:rsidRPr="00BA30D8">
        <w:rPr>
          <w:rFonts w:ascii="ＭＳ 明朝" w:eastAsia="ＭＳ 明朝" w:hAnsi="ＭＳ 明朝" w:cs="ＭＳ 明朝" w:hint="eastAsia"/>
        </w:rPr>
        <w:t>について</w:t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715433" w:rsidRPr="00BA30D8">
        <w:rPr>
          <w:rFonts w:ascii="ＭＳ 明朝" w:eastAsia="ＭＳ 明朝" w:hAnsi="ＭＳ 明朝" w:cs="ＭＳ 明朝" w:hint="eastAsia"/>
        </w:rPr>
        <w:t>Ｐ</w:t>
      </w:r>
    </w:p>
    <w:p w14:paraId="218C5550" w14:textId="77777777" w:rsidR="00D07627" w:rsidRPr="00BA30D8" w:rsidRDefault="00D0306E" w:rsidP="002B3923">
      <w:pPr>
        <w:pStyle w:val="a3"/>
        <w:spacing w:line="360" w:lineRule="auto"/>
        <w:rPr>
          <w:rFonts w:ascii="ＭＳ 明朝" w:eastAsia="ＭＳ 明朝" w:hAnsi="ＭＳ 明朝" w:cs="ＭＳ 明朝"/>
          <w:spacing w:val="-5"/>
        </w:rPr>
      </w:pPr>
      <w:r w:rsidRPr="00BA30D8">
        <w:rPr>
          <w:rFonts w:ascii="ＭＳ 明朝" w:eastAsia="ＭＳ 明朝" w:hAnsi="ＭＳ 明朝" w:cs="ＭＳ 明朝" w:hint="eastAsia"/>
          <w:spacing w:val="-5"/>
        </w:rPr>
        <w:t>４</w:t>
      </w:r>
      <w:r w:rsidR="00D07627" w:rsidRPr="00BA30D8">
        <w:rPr>
          <w:rFonts w:ascii="ＭＳ 明朝" w:eastAsia="ＭＳ 明朝" w:hAnsi="ＭＳ 明朝" w:cs="ＭＳ 明朝" w:hint="eastAsia"/>
          <w:spacing w:val="-5"/>
        </w:rPr>
        <w:t xml:space="preserve">　管理執行体制</w:t>
      </w:r>
      <w:r w:rsidR="00172C95" w:rsidRPr="00BA30D8">
        <w:rPr>
          <w:rFonts w:ascii="ＭＳ 明朝" w:eastAsia="ＭＳ 明朝" w:hAnsi="ＭＳ 明朝" w:cs="ＭＳ 明朝" w:hint="eastAsia"/>
          <w:spacing w:val="-5"/>
        </w:rPr>
        <w:t>について</w:t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391D5E" w:rsidRPr="00BA30D8">
        <w:rPr>
          <w:rFonts w:ascii="ＭＳ 明朝" w:eastAsia="ＭＳ 明朝" w:hAnsi="ＭＳ 明朝" w:cs="ＭＳ 明朝" w:hint="eastAsia"/>
          <w:spacing w:val="-5"/>
        </w:rPr>
        <w:tab/>
      </w:r>
      <w:r w:rsidR="00D07627" w:rsidRPr="00BA30D8">
        <w:rPr>
          <w:rFonts w:ascii="ＭＳ 明朝" w:eastAsia="ＭＳ 明朝" w:hAnsi="ＭＳ 明朝" w:cs="ＭＳ 明朝" w:hint="eastAsia"/>
          <w:spacing w:val="-5"/>
        </w:rPr>
        <w:t>Ｐ</w:t>
      </w:r>
    </w:p>
    <w:p w14:paraId="1FB1ACBD" w14:textId="77777777" w:rsidR="00374D00" w:rsidRPr="00BA30D8" w:rsidRDefault="00D0306E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５</w:t>
      </w:r>
      <w:r w:rsidR="00374D00" w:rsidRPr="00BA30D8">
        <w:rPr>
          <w:rFonts w:ascii="ＭＳ 明朝" w:eastAsia="ＭＳ 明朝" w:hAnsi="ＭＳ 明朝" w:hint="eastAsia"/>
          <w:spacing w:val="0"/>
        </w:rPr>
        <w:t xml:space="preserve">　</w:t>
      </w:r>
      <w:r w:rsidR="002A3EB6" w:rsidRPr="00BA30D8">
        <w:rPr>
          <w:rFonts w:ascii="ＭＳ 明朝" w:eastAsia="ＭＳ 明朝" w:hAnsi="ＭＳ 明朝" w:hint="eastAsia"/>
          <w:spacing w:val="0"/>
        </w:rPr>
        <w:t>利用者の安全対策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432B1E" w:rsidRPr="00BA30D8">
        <w:rPr>
          <w:rFonts w:ascii="ＭＳ 明朝" w:eastAsia="ＭＳ 明朝" w:hAnsi="ＭＳ 明朝" w:hint="eastAsia"/>
          <w:spacing w:val="0"/>
        </w:rPr>
        <w:t>Ｐ</w:t>
      </w:r>
    </w:p>
    <w:p w14:paraId="7E3C9DDB" w14:textId="77777777" w:rsidR="002A3EB6" w:rsidRPr="00BA30D8" w:rsidRDefault="00D0306E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６</w:t>
      </w:r>
      <w:r w:rsidR="002A3EB6" w:rsidRPr="00BA30D8">
        <w:rPr>
          <w:rFonts w:ascii="ＭＳ 明朝" w:eastAsia="ＭＳ 明朝" w:hAnsi="ＭＳ 明朝" w:hint="eastAsia"/>
          <w:spacing w:val="0"/>
        </w:rPr>
        <w:t xml:space="preserve">　危機管理</w:t>
      </w:r>
      <w:r w:rsidR="002823CF" w:rsidRPr="00BA30D8">
        <w:rPr>
          <w:rFonts w:ascii="ＭＳ 明朝" w:eastAsia="ＭＳ 明朝" w:hAnsi="ＭＳ 明朝" w:hint="eastAsia"/>
          <w:spacing w:val="0"/>
        </w:rPr>
        <w:t>対策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2A3EB6" w:rsidRPr="00BA30D8">
        <w:rPr>
          <w:rFonts w:ascii="ＭＳ 明朝" w:eastAsia="ＭＳ 明朝" w:hAnsi="ＭＳ 明朝" w:hint="eastAsia"/>
          <w:spacing w:val="0"/>
        </w:rPr>
        <w:t>Ｐ</w:t>
      </w:r>
    </w:p>
    <w:p w14:paraId="7680DA88" w14:textId="77777777" w:rsidR="002A3EB6" w:rsidRPr="00BA30D8" w:rsidRDefault="00D0306E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７</w:t>
      </w:r>
      <w:r w:rsidR="0048205B" w:rsidRPr="00BA30D8">
        <w:rPr>
          <w:rFonts w:ascii="ＭＳ 明朝" w:eastAsia="ＭＳ 明朝" w:hAnsi="ＭＳ 明朝" w:hint="eastAsia"/>
          <w:spacing w:val="0"/>
        </w:rPr>
        <w:t xml:space="preserve">　</w:t>
      </w:r>
      <w:r w:rsidR="00FC6F6C" w:rsidRPr="00BA30D8">
        <w:rPr>
          <w:rFonts w:ascii="ＭＳ 明朝" w:eastAsia="ＭＳ 明朝" w:hAnsi="ＭＳ 明朝" w:hint="eastAsia"/>
          <w:spacing w:val="0"/>
        </w:rPr>
        <w:t>個人情報保護・情報公開等の対策等について</w:t>
      </w:r>
      <w:r w:rsidR="00D14B57" w:rsidRPr="00BA30D8">
        <w:rPr>
          <w:rFonts w:ascii="ＭＳ 明朝" w:eastAsia="ＭＳ 明朝" w:hAnsi="ＭＳ 明朝" w:hint="eastAsia"/>
          <w:spacing w:val="0"/>
        </w:rPr>
        <w:t xml:space="preserve">　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48205B" w:rsidRPr="00BA30D8">
        <w:rPr>
          <w:rFonts w:ascii="ＭＳ 明朝" w:eastAsia="ＭＳ 明朝" w:hAnsi="ＭＳ 明朝" w:hint="eastAsia"/>
          <w:spacing w:val="0"/>
        </w:rPr>
        <w:t>Ｐ</w:t>
      </w:r>
    </w:p>
    <w:p w14:paraId="484C9CE6" w14:textId="77777777" w:rsidR="00432B1E" w:rsidRPr="00BA30D8" w:rsidRDefault="00D0306E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８</w:t>
      </w:r>
      <w:r w:rsidR="00432B1E" w:rsidRPr="00BA30D8">
        <w:rPr>
          <w:rFonts w:ascii="ＭＳ 明朝" w:eastAsia="ＭＳ 明朝" w:hAnsi="ＭＳ 明朝" w:hint="eastAsia"/>
          <w:spacing w:val="0"/>
        </w:rPr>
        <w:t xml:space="preserve">　サービスを向上させるための方策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432B1E" w:rsidRPr="00BA30D8">
        <w:rPr>
          <w:rFonts w:ascii="ＭＳ 明朝" w:eastAsia="ＭＳ 明朝" w:hAnsi="ＭＳ 明朝" w:hint="eastAsia"/>
          <w:spacing w:val="0"/>
        </w:rPr>
        <w:t>Ｐ</w:t>
      </w:r>
    </w:p>
    <w:p w14:paraId="3E2C0962" w14:textId="77777777" w:rsidR="005F508B" w:rsidRPr="00BA30D8" w:rsidRDefault="005F508B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９　利用者のトラブルの未然防止と対処方法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Pr="00BA30D8">
        <w:rPr>
          <w:rFonts w:ascii="ＭＳ 明朝" w:eastAsia="ＭＳ 明朝" w:hAnsi="ＭＳ 明朝" w:hint="eastAsia"/>
          <w:spacing w:val="0"/>
        </w:rPr>
        <w:t>Ｐ</w:t>
      </w:r>
    </w:p>
    <w:p w14:paraId="3A70C8AC" w14:textId="77777777" w:rsidR="00432B1E" w:rsidRPr="00BA30D8" w:rsidRDefault="00504BFC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10</w:t>
      </w:r>
      <w:r w:rsidR="00432B1E" w:rsidRPr="00BA30D8">
        <w:rPr>
          <w:rFonts w:ascii="ＭＳ 明朝" w:eastAsia="ＭＳ 明朝" w:hAnsi="ＭＳ 明朝" w:hint="eastAsia"/>
          <w:spacing w:val="0"/>
        </w:rPr>
        <w:t xml:space="preserve">　利用者等のニーズの把握及び実現策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432B1E" w:rsidRPr="00BA30D8">
        <w:rPr>
          <w:rFonts w:ascii="ＭＳ 明朝" w:eastAsia="ＭＳ 明朝" w:hAnsi="ＭＳ 明朝" w:hint="eastAsia"/>
          <w:spacing w:val="0"/>
        </w:rPr>
        <w:t>Ｐ</w:t>
      </w:r>
    </w:p>
    <w:p w14:paraId="13CF40AF" w14:textId="77777777" w:rsidR="005F508B" w:rsidRPr="00BA30D8" w:rsidRDefault="00504BFC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11</w:t>
      </w:r>
      <w:r w:rsidR="00432B1E" w:rsidRPr="00BA30D8">
        <w:rPr>
          <w:rFonts w:ascii="ＭＳ 明朝" w:eastAsia="ＭＳ 明朝" w:hAnsi="ＭＳ 明朝" w:hint="eastAsia"/>
          <w:spacing w:val="0"/>
        </w:rPr>
        <w:t xml:space="preserve">　利用促進の方策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432B1E" w:rsidRPr="00BA30D8">
        <w:rPr>
          <w:rFonts w:ascii="ＭＳ 明朝" w:eastAsia="ＭＳ 明朝" w:hAnsi="ＭＳ 明朝" w:hint="eastAsia"/>
          <w:spacing w:val="0"/>
        </w:rPr>
        <w:t>Ｐ</w:t>
      </w:r>
    </w:p>
    <w:p w14:paraId="10F13705" w14:textId="77777777" w:rsidR="00432B1E" w:rsidRPr="00BA30D8" w:rsidRDefault="00504BFC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12</w:t>
      </w:r>
      <w:r w:rsidR="00D0306E" w:rsidRPr="00BA30D8">
        <w:rPr>
          <w:rFonts w:ascii="ＭＳ 明朝" w:eastAsia="ＭＳ 明朝" w:hAnsi="ＭＳ 明朝" w:hint="eastAsia"/>
          <w:spacing w:val="0"/>
        </w:rPr>
        <w:t xml:space="preserve">　</w:t>
      </w:r>
      <w:r w:rsidR="006F4AF9" w:rsidRPr="00BA30D8">
        <w:rPr>
          <w:rFonts w:ascii="ＭＳ 明朝" w:eastAsia="ＭＳ 明朝" w:hAnsi="ＭＳ 明朝" w:hint="eastAsia"/>
          <w:spacing w:val="0"/>
        </w:rPr>
        <w:t>自主事業計画</w:t>
      </w:r>
      <w:r w:rsidR="00172C95" w:rsidRPr="00BA30D8">
        <w:rPr>
          <w:rFonts w:ascii="ＭＳ 明朝" w:eastAsia="ＭＳ 明朝" w:hAnsi="ＭＳ 明朝" w:hint="eastAsia"/>
          <w:spacing w:val="0"/>
        </w:rPr>
        <w:t>について</w:t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391D5E" w:rsidRPr="00BA30D8">
        <w:rPr>
          <w:rFonts w:ascii="ＭＳ 明朝" w:eastAsia="ＭＳ 明朝" w:hAnsi="ＭＳ 明朝" w:hint="eastAsia"/>
          <w:spacing w:val="0"/>
        </w:rPr>
        <w:tab/>
      </w:r>
      <w:r w:rsidR="006F4AF9" w:rsidRPr="00BA30D8">
        <w:rPr>
          <w:rFonts w:ascii="ＭＳ 明朝" w:eastAsia="ＭＳ 明朝" w:hAnsi="ＭＳ 明朝" w:hint="eastAsia"/>
          <w:spacing w:val="0"/>
        </w:rPr>
        <w:t>Ｐ</w:t>
      </w:r>
    </w:p>
    <w:p w14:paraId="10D86C33" w14:textId="77777777" w:rsidR="00E95907" w:rsidRPr="00BA30D8" w:rsidRDefault="00E95907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hint="eastAsia"/>
          <w:spacing w:val="0"/>
        </w:rPr>
        <w:t>13　緊急時対応マニュアル等について　　　　　　　　　　　　　　　　　　　Ｐ</w:t>
      </w:r>
    </w:p>
    <w:p w14:paraId="59BB888A" w14:textId="77777777" w:rsidR="00FC6F6C" w:rsidRPr="00BA30D8" w:rsidRDefault="00E95907" w:rsidP="00FC6F6C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BA30D8">
        <w:rPr>
          <w:rFonts w:ascii="ＭＳ 明朝" w:eastAsia="ＭＳ 明朝" w:hAnsi="ＭＳ 明朝" w:hint="eastAsia"/>
          <w:spacing w:val="0"/>
        </w:rPr>
        <w:t>1</w:t>
      </w:r>
      <w:r w:rsidRPr="00BA30D8">
        <w:rPr>
          <w:rFonts w:ascii="ＭＳ 明朝" w:eastAsia="ＭＳ 明朝" w:hAnsi="ＭＳ 明朝"/>
          <w:spacing w:val="0"/>
        </w:rPr>
        <w:t>4</w:t>
      </w:r>
      <w:r w:rsidR="00030606" w:rsidRPr="00BA30D8">
        <w:rPr>
          <w:rFonts w:ascii="ＭＳ 明朝" w:eastAsia="ＭＳ 明朝" w:hAnsi="ＭＳ 明朝" w:hint="eastAsia"/>
          <w:spacing w:val="0"/>
        </w:rPr>
        <w:t xml:space="preserve">　</w:t>
      </w:r>
      <w:r w:rsidR="00AE0885" w:rsidRPr="00BA30D8">
        <w:rPr>
          <w:rFonts w:ascii="ＭＳ 明朝" w:eastAsia="ＭＳ 明朝" w:hAnsi="ＭＳ 明朝" w:cs="ＭＳ 明朝" w:hint="eastAsia"/>
        </w:rPr>
        <w:t>坂戸市立坂戸駅前集会施設</w:t>
      </w:r>
      <w:r w:rsidR="005F508B" w:rsidRPr="00BA30D8">
        <w:rPr>
          <w:rFonts w:ascii="ＭＳ 明朝" w:eastAsia="ＭＳ 明朝" w:hAnsi="ＭＳ 明朝" w:cs="ＭＳ 明朝" w:hint="eastAsia"/>
        </w:rPr>
        <w:t>の管理運営に係る収支予算案</w:t>
      </w:r>
      <w:r w:rsidR="00291433" w:rsidRPr="00BA30D8">
        <w:rPr>
          <w:rFonts w:ascii="ＭＳ 明朝" w:eastAsia="ＭＳ 明朝" w:hAnsi="ＭＳ 明朝" w:cs="ＭＳ 明朝" w:hint="eastAsia"/>
        </w:rPr>
        <w:t xml:space="preserve">　　　　　　　　　 </w:t>
      </w:r>
      <w:r w:rsidR="00FC6F6C" w:rsidRPr="00BA30D8">
        <w:rPr>
          <w:rFonts w:ascii="ＭＳ 明朝" w:eastAsia="ＭＳ 明朝" w:hAnsi="ＭＳ 明朝" w:cs="ＭＳ 明朝" w:hint="eastAsia"/>
        </w:rPr>
        <w:t>Ｐ</w:t>
      </w:r>
    </w:p>
    <w:p w14:paraId="0A71EFD3" w14:textId="79D07F0E" w:rsidR="00D07627" w:rsidRPr="00BA30D8" w:rsidRDefault="00E13350" w:rsidP="00291433">
      <w:pPr>
        <w:pStyle w:val="a3"/>
        <w:spacing w:line="360" w:lineRule="auto"/>
        <w:ind w:right="476" w:firstLineChars="1300" w:firstLine="3094"/>
        <w:jc w:val="right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cs="ＭＳ 明朝" w:hint="eastAsia"/>
        </w:rPr>
        <w:t>（</w:t>
      </w:r>
      <w:r w:rsidR="00033A55" w:rsidRPr="00BA30D8">
        <w:rPr>
          <w:rFonts w:ascii="ＭＳ 明朝" w:eastAsia="ＭＳ 明朝" w:hAnsi="ＭＳ 明朝" w:cs="ＭＳ 明朝" w:hint="eastAsia"/>
        </w:rPr>
        <w:t>５</w:t>
      </w:r>
      <w:r w:rsidR="00E27BD2" w:rsidRPr="00BA30D8">
        <w:rPr>
          <w:rFonts w:ascii="ＭＳ 明朝" w:eastAsia="ＭＳ 明朝" w:hAnsi="ＭＳ 明朝" w:cs="ＭＳ 明朝" w:hint="eastAsia"/>
        </w:rPr>
        <w:t>年間の収支計画）</w:t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</w:p>
    <w:p w14:paraId="500A3563" w14:textId="77777777" w:rsidR="00D07627" w:rsidRPr="00BA30D8" w:rsidRDefault="00E95907" w:rsidP="002B3923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BA30D8">
        <w:rPr>
          <w:rFonts w:ascii="ＭＳ 明朝" w:eastAsia="ＭＳ 明朝" w:hAnsi="ＭＳ 明朝" w:cs="ＭＳ 明朝" w:hint="eastAsia"/>
          <w:spacing w:val="0"/>
        </w:rPr>
        <w:t>15</w:t>
      </w:r>
      <w:r w:rsidR="00D07627" w:rsidRPr="00BA30D8">
        <w:rPr>
          <w:rFonts w:ascii="ＭＳ 明朝" w:eastAsia="ＭＳ 明朝" w:hAnsi="ＭＳ 明朝" w:cs="ＭＳ 明朝" w:hint="eastAsia"/>
          <w:spacing w:val="0"/>
        </w:rPr>
        <w:t xml:space="preserve">　</w:t>
      </w:r>
      <w:r w:rsidR="00D07627" w:rsidRPr="00BA30D8">
        <w:rPr>
          <w:rFonts w:ascii="ＭＳ 明朝" w:eastAsia="ＭＳ 明朝" w:hAnsi="ＭＳ 明朝" w:cs="ＭＳ 明朝" w:hint="eastAsia"/>
        </w:rPr>
        <w:t>事業運営を自ら評価する「自己評価制度」について</w:t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D07627" w:rsidRPr="00BA30D8">
        <w:rPr>
          <w:rFonts w:ascii="ＭＳ 明朝" w:eastAsia="ＭＳ 明朝" w:hAnsi="ＭＳ 明朝" w:cs="ＭＳ 明朝" w:hint="eastAsia"/>
        </w:rPr>
        <w:t>Ｐ</w:t>
      </w:r>
    </w:p>
    <w:p w14:paraId="32AEF899" w14:textId="77777777" w:rsidR="00D07627" w:rsidRPr="00BA30D8" w:rsidRDefault="00E95907" w:rsidP="002B3923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BA30D8">
        <w:rPr>
          <w:rFonts w:ascii="ＭＳ 明朝" w:eastAsia="ＭＳ 明朝" w:hAnsi="ＭＳ 明朝" w:cs="ＭＳ 明朝" w:hint="eastAsia"/>
        </w:rPr>
        <w:t>16</w:t>
      </w:r>
      <w:r w:rsidR="00D07627" w:rsidRPr="00BA30D8">
        <w:rPr>
          <w:rFonts w:ascii="ＭＳ 明朝" w:eastAsia="ＭＳ 明朝" w:hAnsi="ＭＳ 明朝" w:cs="ＭＳ 明朝" w:hint="eastAsia"/>
        </w:rPr>
        <w:t xml:space="preserve">　その他</w:t>
      </w:r>
      <w:r w:rsidR="001B244C" w:rsidRPr="00BA30D8">
        <w:rPr>
          <w:rFonts w:ascii="ＭＳ 明朝" w:eastAsia="ＭＳ 明朝" w:hAnsi="ＭＳ 明朝" w:cs="ＭＳ 明朝" w:hint="eastAsia"/>
        </w:rPr>
        <w:t>の提案について</w:t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391D5E" w:rsidRPr="00BA30D8">
        <w:rPr>
          <w:rFonts w:ascii="ＭＳ 明朝" w:eastAsia="ＭＳ 明朝" w:hAnsi="ＭＳ 明朝" w:cs="ＭＳ 明朝" w:hint="eastAsia"/>
        </w:rPr>
        <w:tab/>
      </w:r>
      <w:r w:rsidR="001B244C" w:rsidRPr="00BA30D8">
        <w:rPr>
          <w:rFonts w:ascii="ＭＳ 明朝" w:eastAsia="ＭＳ 明朝" w:hAnsi="ＭＳ 明朝" w:cs="ＭＳ 明朝" w:hint="eastAsia"/>
        </w:rPr>
        <w:t>Ｐ</w:t>
      </w:r>
    </w:p>
    <w:p w14:paraId="7D83D30E" w14:textId="77777777" w:rsidR="00D07627" w:rsidRPr="00BA30D8" w:rsidRDefault="00D07627" w:rsidP="00D07627">
      <w:pPr>
        <w:ind w:left="-2879"/>
        <w:rPr>
          <w:sz w:val="24"/>
        </w:rPr>
      </w:pPr>
    </w:p>
    <w:p w14:paraId="4544B93F" w14:textId="77777777" w:rsidR="007F28A0" w:rsidRPr="00BA30D8" w:rsidRDefault="007F28A0" w:rsidP="00832915">
      <w:pPr>
        <w:pStyle w:val="a3"/>
      </w:pPr>
    </w:p>
    <w:p w14:paraId="788374C8" w14:textId="77777777" w:rsidR="007F28A0" w:rsidRPr="00BA30D8" w:rsidRDefault="007F28A0" w:rsidP="00832915">
      <w:pPr>
        <w:pStyle w:val="a3"/>
      </w:pPr>
    </w:p>
    <w:p w14:paraId="6624271F" w14:textId="77777777" w:rsidR="00A70F31" w:rsidRPr="00BA30D8" w:rsidRDefault="00A70F31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4"/>
          <w:shd w:val="pct15" w:color="auto" w:fill="FFFFFF"/>
        </w:rPr>
      </w:pPr>
    </w:p>
    <w:p w14:paraId="13FDC3E1" w14:textId="77777777" w:rsidR="00A70F31" w:rsidRPr="00BA30D8" w:rsidRDefault="00A70F31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4"/>
        </w:rPr>
      </w:pPr>
      <w:r w:rsidRPr="00BA30D8">
        <w:rPr>
          <w:rFonts w:ascii="ＭＳ ゴシック" w:eastAsia="ＭＳ ゴシック" w:hAnsi="ＭＳ ゴシック" w:cs="ＭＳ ゴシック"/>
          <w:spacing w:val="-1"/>
          <w:kern w:val="0"/>
          <w:sz w:val="24"/>
        </w:rPr>
        <w:br w:type="page"/>
      </w:r>
    </w:p>
    <w:p w14:paraId="19C57818" w14:textId="77777777" w:rsidR="00B4735B" w:rsidRPr="00BA30D8" w:rsidRDefault="00B4735B" w:rsidP="00B4735B">
      <w:pPr>
        <w:rPr>
          <w:sz w:val="24"/>
          <w:lang w:eastAsia="zh-CN"/>
        </w:rPr>
      </w:pPr>
      <w:r w:rsidRPr="00BA30D8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8247" wp14:editId="52CA9AB6">
                <wp:simplePos x="0" y="0"/>
                <wp:positionH relativeFrom="column">
                  <wp:posOffset>-224155</wp:posOffset>
                </wp:positionH>
                <wp:positionV relativeFrom="paragraph">
                  <wp:posOffset>-26035</wp:posOffset>
                </wp:positionV>
                <wp:extent cx="2543175" cy="3143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65F4" w14:textId="77777777" w:rsidR="00FC6F6C" w:rsidRDefault="00FC6F6C" w:rsidP="00B4735B">
                            <w:r w:rsidRPr="00B4735B"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様式第１号（第３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88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65pt;margin-top:-2.05pt;width:20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" stroked="f">
                <v:textbox inset="5.85pt,.7pt,5.85pt,.7pt">
                  <w:txbxContent>
                    <w:p w14:paraId="4E5B65F4" w14:textId="77777777" w:rsidR="00FC6F6C" w:rsidRDefault="00FC6F6C" w:rsidP="00B4735B">
                      <w:r w:rsidRPr="00B4735B">
                        <w:rPr>
                          <w:rFonts w:hint="eastAsia"/>
                          <w:sz w:val="24"/>
                          <w:lang w:eastAsia="zh-CN"/>
                        </w:rPr>
                        <w:t>様式第１号（第３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9CE0F9" w14:textId="77777777" w:rsidR="00B4735B" w:rsidRPr="00BA30D8" w:rsidRDefault="00B4735B" w:rsidP="00B4735B">
      <w:pPr>
        <w:ind w:left="240" w:hangingChars="100" w:hanging="240"/>
        <w:rPr>
          <w:sz w:val="24"/>
          <w:lang w:eastAsia="zh-CN"/>
        </w:rPr>
      </w:pPr>
    </w:p>
    <w:p w14:paraId="686F8965" w14:textId="77777777" w:rsidR="00B4735B" w:rsidRPr="00BA30D8" w:rsidRDefault="00B4735B" w:rsidP="00B4735B">
      <w:pPr>
        <w:ind w:left="240" w:hangingChars="100" w:hanging="240"/>
        <w:jc w:val="center"/>
        <w:rPr>
          <w:sz w:val="24"/>
        </w:rPr>
      </w:pPr>
      <w:r w:rsidRPr="00BA30D8">
        <w:rPr>
          <w:rFonts w:hint="eastAsia"/>
          <w:sz w:val="24"/>
        </w:rPr>
        <w:t>坂戸市公の施設に係る指定管理者指定申請書</w:t>
      </w:r>
    </w:p>
    <w:p w14:paraId="19F6D8D6" w14:textId="77777777" w:rsidR="00B4735B" w:rsidRPr="00BA30D8" w:rsidRDefault="00B4735B" w:rsidP="00B4735B">
      <w:pPr>
        <w:ind w:left="240" w:hangingChars="100" w:hanging="240"/>
        <w:jc w:val="center"/>
        <w:rPr>
          <w:sz w:val="24"/>
        </w:rPr>
      </w:pPr>
    </w:p>
    <w:p w14:paraId="2DE947DC" w14:textId="77777777" w:rsidR="00B4735B" w:rsidRPr="00BA30D8" w:rsidRDefault="00B4735B" w:rsidP="00B4735B">
      <w:pPr>
        <w:ind w:left="7889" w:hangingChars="3287" w:hanging="7889"/>
        <w:rPr>
          <w:sz w:val="24"/>
        </w:rPr>
      </w:pPr>
      <w:r w:rsidRPr="00BA30D8">
        <w:rPr>
          <w:rFonts w:hint="eastAsia"/>
          <w:sz w:val="24"/>
        </w:rPr>
        <w:t xml:space="preserve">　　　　　　　　　　　　　　　　　　　　　　　　　　年　　月　　日</w:t>
      </w:r>
    </w:p>
    <w:p w14:paraId="69768CA6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03FEB252" w14:textId="77777777" w:rsidR="00B4735B" w:rsidRPr="00BA30D8" w:rsidRDefault="00B4735B" w:rsidP="00B4735B">
      <w:pPr>
        <w:ind w:left="240" w:hangingChars="100" w:hanging="240"/>
        <w:rPr>
          <w:sz w:val="24"/>
        </w:rPr>
      </w:pPr>
      <w:r w:rsidRPr="00BA30D8">
        <w:rPr>
          <w:rFonts w:hint="eastAsia"/>
          <w:sz w:val="24"/>
        </w:rPr>
        <w:t xml:space="preserve">　坂戸市長　あて</w:t>
      </w:r>
    </w:p>
    <w:p w14:paraId="5D0BAA7C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239847D1" w14:textId="77777777" w:rsidR="00B4735B" w:rsidRPr="00BA30D8" w:rsidRDefault="00B4735B" w:rsidP="00B4735B">
      <w:pPr>
        <w:ind w:left="240" w:hangingChars="100" w:hanging="240"/>
        <w:rPr>
          <w:sz w:val="24"/>
        </w:rPr>
      </w:pPr>
      <w:r w:rsidRPr="00BA30D8">
        <w:rPr>
          <w:rFonts w:hint="eastAsia"/>
          <w:sz w:val="24"/>
        </w:rPr>
        <w:t xml:space="preserve">　　　　　　　　　　　　申請者　所在地</w:t>
      </w:r>
    </w:p>
    <w:p w14:paraId="2407DE91" w14:textId="77777777" w:rsidR="00B4735B" w:rsidRPr="00BA30D8" w:rsidRDefault="00B4735B" w:rsidP="00B4735B">
      <w:pPr>
        <w:ind w:left="240" w:hangingChars="100" w:hanging="240"/>
        <w:rPr>
          <w:sz w:val="24"/>
          <w:lang w:eastAsia="zh-CN"/>
        </w:rPr>
      </w:pPr>
      <w:r w:rsidRPr="00BA30D8">
        <w:rPr>
          <w:rFonts w:hint="eastAsia"/>
          <w:sz w:val="24"/>
          <w:lang w:eastAsia="zh-CN"/>
        </w:rPr>
        <w:t xml:space="preserve">　　　　　　　　　　　　　　　　名　称</w:t>
      </w:r>
    </w:p>
    <w:p w14:paraId="5CF218A5" w14:textId="1045A16C" w:rsidR="00B4735B" w:rsidRPr="00BA30D8" w:rsidRDefault="00B4735B" w:rsidP="00B4735B">
      <w:pPr>
        <w:ind w:left="240" w:hangingChars="100" w:hanging="240"/>
        <w:rPr>
          <w:sz w:val="24"/>
          <w:lang w:eastAsia="zh-CN"/>
        </w:rPr>
      </w:pPr>
      <w:r w:rsidRPr="00BA30D8">
        <w:rPr>
          <w:rFonts w:hint="eastAsia"/>
          <w:sz w:val="24"/>
          <w:lang w:eastAsia="zh-CN"/>
        </w:rPr>
        <w:t xml:space="preserve">　　　　　　　　　　　　　　　　代表者氏名　　　　　　　　　　</w:t>
      </w:r>
    </w:p>
    <w:p w14:paraId="4EA86614" w14:textId="77777777" w:rsidR="00B4735B" w:rsidRPr="00BA30D8" w:rsidRDefault="00B4735B" w:rsidP="00B4735B">
      <w:pPr>
        <w:ind w:left="240" w:hangingChars="100" w:hanging="240"/>
        <w:rPr>
          <w:sz w:val="24"/>
          <w:lang w:eastAsia="zh-CN"/>
        </w:rPr>
      </w:pPr>
    </w:p>
    <w:p w14:paraId="2D60FBF0" w14:textId="77777777" w:rsidR="00B4735B" w:rsidRPr="00BA30D8" w:rsidRDefault="00B4735B" w:rsidP="00B4735B">
      <w:pPr>
        <w:ind w:firstLineChars="99" w:firstLine="238"/>
        <w:rPr>
          <w:sz w:val="24"/>
        </w:rPr>
      </w:pPr>
      <w:r w:rsidRPr="00BA30D8">
        <w:rPr>
          <w:rFonts w:hint="eastAsia"/>
          <w:sz w:val="24"/>
        </w:rPr>
        <w:t>指定管理者の指定を受けたいので、坂戸市公の施設に係る指定管理者の指定手続等に関する条例第２条の規定により、関係書類を添えて、下記のとおり申請します。</w:t>
      </w:r>
    </w:p>
    <w:p w14:paraId="7CADE486" w14:textId="77777777" w:rsidR="00B4735B" w:rsidRPr="00BA30D8" w:rsidRDefault="00B4735B" w:rsidP="00B4735B">
      <w:pPr>
        <w:ind w:left="240" w:hangingChars="100" w:hanging="240"/>
        <w:jc w:val="center"/>
        <w:rPr>
          <w:sz w:val="24"/>
        </w:rPr>
      </w:pPr>
      <w:r w:rsidRPr="00BA30D8">
        <w:rPr>
          <w:rFonts w:hint="eastAsia"/>
          <w:sz w:val="24"/>
        </w:rPr>
        <w:t>記</w:t>
      </w:r>
    </w:p>
    <w:p w14:paraId="3624EDAE" w14:textId="77777777" w:rsidR="00B4735B" w:rsidRPr="00BA30D8" w:rsidRDefault="00B4735B" w:rsidP="00B4735B">
      <w:pPr>
        <w:ind w:left="240" w:hangingChars="100" w:hanging="240"/>
        <w:rPr>
          <w:sz w:val="24"/>
        </w:rPr>
      </w:pPr>
      <w:r w:rsidRPr="00BA30D8">
        <w:rPr>
          <w:rFonts w:hint="eastAsia"/>
          <w:sz w:val="24"/>
        </w:rPr>
        <w:t xml:space="preserve">　指定を受けようとする公の施設の名称</w:t>
      </w:r>
    </w:p>
    <w:p w14:paraId="41BEEF92" w14:textId="77777777" w:rsidR="00B4735B" w:rsidRPr="00BA30D8" w:rsidRDefault="00B4735B" w:rsidP="00B4735B">
      <w:pPr>
        <w:ind w:left="240" w:hangingChars="100" w:hanging="240"/>
        <w:rPr>
          <w:sz w:val="24"/>
        </w:rPr>
      </w:pPr>
      <w:r w:rsidRPr="00BA30D8">
        <w:rPr>
          <w:rFonts w:hint="eastAsia"/>
          <w:sz w:val="24"/>
        </w:rPr>
        <w:t xml:space="preserve"> </w:t>
      </w:r>
      <w:r w:rsidRPr="00BA30D8">
        <w:rPr>
          <w:sz w:val="24"/>
        </w:rPr>
        <w:t xml:space="preserve">   </w:t>
      </w:r>
      <w:r w:rsidRPr="00BA30D8">
        <w:rPr>
          <w:rFonts w:hint="eastAsia"/>
          <w:sz w:val="24"/>
        </w:rPr>
        <w:t>坂戸市立坂戸駅前集会施設</w:t>
      </w:r>
    </w:p>
    <w:p w14:paraId="54F99931" w14:textId="77777777" w:rsidR="00B4735B" w:rsidRPr="00BA30D8" w:rsidRDefault="00B4735B" w:rsidP="00B4735B">
      <w:pPr>
        <w:rPr>
          <w:sz w:val="24"/>
        </w:rPr>
      </w:pPr>
    </w:p>
    <w:p w14:paraId="0676CEE3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16EB8507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645B179C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15A5B31C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10D5012E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569B0A8A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14F03F41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5FB76266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1946CF54" w14:textId="77777777" w:rsidR="00B4735B" w:rsidRPr="00BA30D8" w:rsidRDefault="00B4735B" w:rsidP="00B4735B">
      <w:pPr>
        <w:ind w:left="240" w:hangingChars="100" w:hanging="240"/>
        <w:rPr>
          <w:sz w:val="24"/>
        </w:rPr>
      </w:pPr>
    </w:p>
    <w:p w14:paraId="4C8C8F0C" w14:textId="77777777" w:rsidR="00B4735B" w:rsidRPr="00BA30D8" w:rsidRDefault="00B4735B" w:rsidP="00B4735B">
      <w:pPr>
        <w:ind w:left="210" w:hangingChars="100" w:hanging="210"/>
      </w:pPr>
    </w:p>
    <w:p w14:paraId="4758AEC7" w14:textId="77777777" w:rsidR="00B4735B" w:rsidRPr="00BA30D8" w:rsidRDefault="00B4735B" w:rsidP="00B4735B">
      <w:pPr>
        <w:ind w:left="210" w:hangingChars="100" w:hanging="210"/>
      </w:pPr>
    </w:p>
    <w:p w14:paraId="3035E5F4" w14:textId="77777777" w:rsidR="00B4735B" w:rsidRPr="00BA30D8" w:rsidRDefault="00B4735B" w:rsidP="00B4735B">
      <w:pPr>
        <w:ind w:left="210" w:hangingChars="100" w:hanging="210"/>
      </w:pPr>
    </w:p>
    <w:p w14:paraId="1EC39D6E" w14:textId="77777777" w:rsidR="00B4735B" w:rsidRPr="00BA30D8" w:rsidRDefault="00B4735B" w:rsidP="00B4735B">
      <w:pPr>
        <w:ind w:left="210" w:hangingChars="100" w:hanging="210"/>
      </w:pPr>
    </w:p>
    <w:p w14:paraId="517B4BFE" w14:textId="77777777" w:rsidR="00B4735B" w:rsidRPr="00BA30D8" w:rsidRDefault="00B4735B" w:rsidP="00B4735B">
      <w:pPr>
        <w:ind w:left="210" w:hangingChars="100" w:hanging="210"/>
      </w:pPr>
    </w:p>
    <w:p w14:paraId="021F309C" w14:textId="77777777" w:rsidR="005B1726" w:rsidRPr="00BA30D8" w:rsidRDefault="005B1726" w:rsidP="00832915">
      <w:pPr>
        <w:pStyle w:val="a3"/>
        <w:rPr>
          <w:shd w:val="pct15" w:color="auto" w:fill="FFFFFF"/>
        </w:rPr>
      </w:pPr>
    </w:p>
    <w:sectPr w:rsidR="005B1726" w:rsidRPr="00BA30D8" w:rsidSect="006B6811">
      <w:pgSz w:w="11906" w:h="16838" w:code="9"/>
      <w:pgMar w:top="1418" w:right="1418" w:bottom="1418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06DC" w14:textId="77777777" w:rsidR="00FC6F6C" w:rsidRDefault="00FC6F6C" w:rsidP="006003CB">
      <w:r>
        <w:separator/>
      </w:r>
    </w:p>
  </w:endnote>
  <w:endnote w:type="continuationSeparator" w:id="0">
    <w:p w14:paraId="7B8BF1D9" w14:textId="77777777" w:rsidR="00FC6F6C" w:rsidRDefault="00FC6F6C" w:rsidP="0060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1C71" w14:textId="77777777" w:rsidR="00FC6F6C" w:rsidRDefault="00FC6F6C" w:rsidP="006003CB">
      <w:r>
        <w:separator/>
      </w:r>
    </w:p>
  </w:footnote>
  <w:footnote w:type="continuationSeparator" w:id="0">
    <w:p w14:paraId="02E2B320" w14:textId="77777777" w:rsidR="00FC6F6C" w:rsidRDefault="00FC6F6C" w:rsidP="0060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D3A"/>
    <w:multiLevelType w:val="hybridMultilevel"/>
    <w:tmpl w:val="06F422A8"/>
    <w:lvl w:ilvl="0" w:tplc="9E64E70A">
      <w:start w:val="1"/>
      <w:numFmt w:val="decimalEnclosedCircle"/>
      <w:lvlText w:val="%1"/>
      <w:lvlJc w:val="left"/>
      <w:pPr>
        <w:tabs>
          <w:tab w:val="num" w:pos="2146"/>
        </w:tabs>
        <w:ind w:left="2146" w:hanging="4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6"/>
        </w:tabs>
        <w:ind w:left="25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6"/>
        </w:tabs>
        <w:ind w:left="29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6"/>
        </w:tabs>
        <w:ind w:left="33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6"/>
        </w:tabs>
        <w:ind w:left="37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6"/>
        </w:tabs>
        <w:ind w:left="41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6"/>
        </w:tabs>
        <w:ind w:left="46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6"/>
        </w:tabs>
        <w:ind w:left="50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6"/>
        </w:tabs>
        <w:ind w:left="5446" w:hanging="420"/>
      </w:pPr>
    </w:lvl>
  </w:abstractNum>
  <w:abstractNum w:abstractNumId="1" w15:restartNumberingAfterBreak="0">
    <w:nsid w:val="3B8B1570"/>
    <w:multiLevelType w:val="hybridMultilevel"/>
    <w:tmpl w:val="42E82EAA"/>
    <w:lvl w:ilvl="0" w:tplc="B8EE2B36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C7814"/>
    <w:multiLevelType w:val="hybridMultilevel"/>
    <w:tmpl w:val="6AFCCAF8"/>
    <w:lvl w:ilvl="0" w:tplc="D41A71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F6"/>
    <w:rsid w:val="00001298"/>
    <w:rsid w:val="00006F14"/>
    <w:rsid w:val="000106E6"/>
    <w:rsid w:val="0001284D"/>
    <w:rsid w:val="00014331"/>
    <w:rsid w:val="000171D7"/>
    <w:rsid w:val="00030606"/>
    <w:rsid w:val="00030D2B"/>
    <w:rsid w:val="00033A55"/>
    <w:rsid w:val="00035281"/>
    <w:rsid w:val="0003597D"/>
    <w:rsid w:val="000362EE"/>
    <w:rsid w:val="00041FF5"/>
    <w:rsid w:val="00044EC7"/>
    <w:rsid w:val="000465E0"/>
    <w:rsid w:val="00047AE8"/>
    <w:rsid w:val="000573AC"/>
    <w:rsid w:val="000663F0"/>
    <w:rsid w:val="00073556"/>
    <w:rsid w:val="0007487F"/>
    <w:rsid w:val="00074B44"/>
    <w:rsid w:val="0008224D"/>
    <w:rsid w:val="00096BC1"/>
    <w:rsid w:val="000A241B"/>
    <w:rsid w:val="000B043B"/>
    <w:rsid w:val="000B0460"/>
    <w:rsid w:val="000B1B18"/>
    <w:rsid w:val="000B36FE"/>
    <w:rsid w:val="000B37A8"/>
    <w:rsid w:val="000B3938"/>
    <w:rsid w:val="000B4AAB"/>
    <w:rsid w:val="000B730C"/>
    <w:rsid w:val="000C068C"/>
    <w:rsid w:val="000C0903"/>
    <w:rsid w:val="000D33EC"/>
    <w:rsid w:val="000D367B"/>
    <w:rsid w:val="000D3D97"/>
    <w:rsid w:val="000E6F47"/>
    <w:rsid w:val="000F2217"/>
    <w:rsid w:val="000F4BA4"/>
    <w:rsid w:val="000F5437"/>
    <w:rsid w:val="000F64B6"/>
    <w:rsid w:val="0010044B"/>
    <w:rsid w:val="00102573"/>
    <w:rsid w:val="00103A68"/>
    <w:rsid w:val="00104488"/>
    <w:rsid w:val="001078FB"/>
    <w:rsid w:val="001112E1"/>
    <w:rsid w:val="00117F1F"/>
    <w:rsid w:val="00120E29"/>
    <w:rsid w:val="00131AEF"/>
    <w:rsid w:val="001339C5"/>
    <w:rsid w:val="00135872"/>
    <w:rsid w:val="0014563B"/>
    <w:rsid w:val="00145E8D"/>
    <w:rsid w:val="0015260A"/>
    <w:rsid w:val="00154635"/>
    <w:rsid w:val="00162379"/>
    <w:rsid w:val="00172C95"/>
    <w:rsid w:val="00173B74"/>
    <w:rsid w:val="00174DD0"/>
    <w:rsid w:val="00177543"/>
    <w:rsid w:val="0017799C"/>
    <w:rsid w:val="00180F14"/>
    <w:rsid w:val="00181BF1"/>
    <w:rsid w:val="00186BDF"/>
    <w:rsid w:val="00190369"/>
    <w:rsid w:val="001A1DE1"/>
    <w:rsid w:val="001A33DF"/>
    <w:rsid w:val="001B244C"/>
    <w:rsid w:val="001C4E52"/>
    <w:rsid w:val="001C7B4E"/>
    <w:rsid w:val="001D3891"/>
    <w:rsid w:val="001D39C8"/>
    <w:rsid w:val="001D3B51"/>
    <w:rsid w:val="001E10B6"/>
    <w:rsid w:val="001E2379"/>
    <w:rsid w:val="001E49A0"/>
    <w:rsid w:val="001E6332"/>
    <w:rsid w:val="001E7B6A"/>
    <w:rsid w:val="001F1D71"/>
    <w:rsid w:val="001F1F29"/>
    <w:rsid w:val="001F6814"/>
    <w:rsid w:val="00205010"/>
    <w:rsid w:val="0020704F"/>
    <w:rsid w:val="00207365"/>
    <w:rsid w:val="00210879"/>
    <w:rsid w:val="002130BC"/>
    <w:rsid w:val="00213DEC"/>
    <w:rsid w:val="002360D4"/>
    <w:rsid w:val="002446E0"/>
    <w:rsid w:val="00245CD5"/>
    <w:rsid w:val="00250C88"/>
    <w:rsid w:val="00254CB4"/>
    <w:rsid w:val="00257659"/>
    <w:rsid w:val="00263A0F"/>
    <w:rsid w:val="002728E7"/>
    <w:rsid w:val="002736CE"/>
    <w:rsid w:val="00277643"/>
    <w:rsid w:val="0028182E"/>
    <w:rsid w:val="00281C00"/>
    <w:rsid w:val="00281C51"/>
    <w:rsid w:val="002823CF"/>
    <w:rsid w:val="00284AEA"/>
    <w:rsid w:val="002871FA"/>
    <w:rsid w:val="00291433"/>
    <w:rsid w:val="00291F69"/>
    <w:rsid w:val="00297032"/>
    <w:rsid w:val="0029740A"/>
    <w:rsid w:val="002A0859"/>
    <w:rsid w:val="002A3EB6"/>
    <w:rsid w:val="002A616F"/>
    <w:rsid w:val="002B34CA"/>
    <w:rsid w:val="002B3923"/>
    <w:rsid w:val="002B5BC4"/>
    <w:rsid w:val="002C2E75"/>
    <w:rsid w:val="002C57A1"/>
    <w:rsid w:val="002D2B2C"/>
    <w:rsid w:val="002D3C42"/>
    <w:rsid w:val="002D3C68"/>
    <w:rsid w:val="002D6B80"/>
    <w:rsid w:val="002E00B8"/>
    <w:rsid w:val="002E478B"/>
    <w:rsid w:val="002F376C"/>
    <w:rsid w:val="002F706D"/>
    <w:rsid w:val="003021C2"/>
    <w:rsid w:val="00304EB9"/>
    <w:rsid w:val="00314452"/>
    <w:rsid w:val="00316685"/>
    <w:rsid w:val="003236CF"/>
    <w:rsid w:val="00325692"/>
    <w:rsid w:val="00336A85"/>
    <w:rsid w:val="00337B8F"/>
    <w:rsid w:val="00337DE8"/>
    <w:rsid w:val="0034225A"/>
    <w:rsid w:val="0034280F"/>
    <w:rsid w:val="00350EC7"/>
    <w:rsid w:val="003566CD"/>
    <w:rsid w:val="00372E7C"/>
    <w:rsid w:val="00372FCF"/>
    <w:rsid w:val="00374084"/>
    <w:rsid w:val="00374D00"/>
    <w:rsid w:val="00376561"/>
    <w:rsid w:val="00383DF0"/>
    <w:rsid w:val="00384E9F"/>
    <w:rsid w:val="00390A72"/>
    <w:rsid w:val="00391D5E"/>
    <w:rsid w:val="003921C3"/>
    <w:rsid w:val="003A14F1"/>
    <w:rsid w:val="003A1710"/>
    <w:rsid w:val="003A3C39"/>
    <w:rsid w:val="003A5A3E"/>
    <w:rsid w:val="003A5FCB"/>
    <w:rsid w:val="003B09FB"/>
    <w:rsid w:val="003C6873"/>
    <w:rsid w:val="003D3CD1"/>
    <w:rsid w:val="003D69F3"/>
    <w:rsid w:val="003E026A"/>
    <w:rsid w:val="003E20B7"/>
    <w:rsid w:val="003E2FFE"/>
    <w:rsid w:val="003F2A9C"/>
    <w:rsid w:val="003F5FAF"/>
    <w:rsid w:val="004001E3"/>
    <w:rsid w:val="00404F42"/>
    <w:rsid w:val="0041077A"/>
    <w:rsid w:val="0041104B"/>
    <w:rsid w:val="00416AA6"/>
    <w:rsid w:val="004255C2"/>
    <w:rsid w:val="004274D4"/>
    <w:rsid w:val="00432B1E"/>
    <w:rsid w:val="004333B9"/>
    <w:rsid w:val="004342C3"/>
    <w:rsid w:val="00434BF6"/>
    <w:rsid w:val="004365E4"/>
    <w:rsid w:val="004430E9"/>
    <w:rsid w:val="004434D3"/>
    <w:rsid w:val="00443C62"/>
    <w:rsid w:val="00446DD0"/>
    <w:rsid w:val="00451D5B"/>
    <w:rsid w:val="0045269C"/>
    <w:rsid w:val="00452EAF"/>
    <w:rsid w:val="004564D8"/>
    <w:rsid w:val="004616BE"/>
    <w:rsid w:val="004617AA"/>
    <w:rsid w:val="0047207F"/>
    <w:rsid w:val="00474574"/>
    <w:rsid w:val="004750E2"/>
    <w:rsid w:val="0047734F"/>
    <w:rsid w:val="00477DA5"/>
    <w:rsid w:val="0048205B"/>
    <w:rsid w:val="004821C5"/>
    <w:rsid w:val="004878C4"/>
    <w:rsid w:val="004A042C"/>
    <w:rsid w:val="004A0A98"/>
    <w:rsid w:val="004A132B"/>
    <w:rsid w:val="004A4098"/>
    <w:rsid w:val="004A4F5E"/>
    <w:rsid w:val="004A5290"/>
    <w:rsid w:val="004A6227"/>
    <w:rsid w:val="004B3DC0"/>
    <w:rsid w:val="004B5DDC"/>
    <w:rsid w:val="004C1FC1"/>
    <w:rsid w:val="004C4BC8"/>
    <w:rsid w:val="004C675C"/>
    <w:rsid w:val="004D1D79"/>
    <w:rsid w:val="004F3E1A"/>
    <w:rsid w:val="004F490F"/>
    <w:rsid w:val="004F4A1F"/>
    <w:rsid w:val="00501105"/>
    <w:rsid w:val="005032CF"/>
    <w:rsid w:val="00504BFC"/>
    <w:rsid w:val="00506D89"/>
    <w:rsid w:val="00510C81"/>
    <w:rsid w:val="005151DB"/>
    <w:rsid w:val="00520B5D"/>
    <w:rsid w:val="0052661D"/>
    <w:rsid w:val="00537917"/>
    <w:rsid w:val="0054057D"/>
    <w:rsid w:val="00544ABB"/>
    <w:rsid w:val="0054652A"/>
    <w:rsid w:val="00551712"/>
    <w:rsid w:val="005528CA"/>
    <w:rsid w:val="00553026"/>
    <w:rsid w:val="00554ACA"/>
    <w:rsid w:val="00561760"/>
    <w:rsid w:val="00565739"/>
    <w:rsid w:val="0057025E"/>
    <w:rsid w:val="00576981"/>
    <w:rsid w:val="00584632"/>
    <w:rsid w:val="00586AA6"/>
    <w:rsid w:val="00587714"/>
    <w:rsid w:val="005938DD"/>
    <w:rsid w:val="00593F4D"/>
    <w:rsid w:val="005941AE"/>
    <w:rsid w:val="0059557C"/>
    <w:rsid w:val="0059735A"/>
    <w:rsid w:val="005A16F1"/>
    <w:rsid w:val="005B0409"/>
    <w:rsid w:val="005B06EF"/>
    <w:rsid w:val="005B1726"/>
    <w:rsid w:val="005B4769"/>
    <w:rsid w:val="005C0E99"/>
    <w:rsid w:val="005C2CAE"/>
    <w:rsid w:val="005C30C8"/>
    <w:rsid w:val="005C696F"/>
    <w:rsid w:val="005D0942"/>
    <w:rsid w:val="005D57FE"/>
    <w:rsid w:val="005E2C59"/>
    <w:rsid w:val="005E3294"/>
    <w:rsid w:val="005F508B"/>
    <w:rsid w:val="005F578A"/>
    <w:rsid w:val="005F6BF9"/>
    <w:rsid w:val="006003CB"/>
    <w:rsid w:val="00605DF3"/>
    <w:rsid w:val="00607878"/>
    <w:rsid w:val="00611BB6"/>
    <w:rsid w:val="006157D8"/>
    <w:rsid w:val="00615D82"/>
    <w:rsid w:val="00615E2D"/>
    <w:rsid w:val="00616041"/>
    <w:rsid w:val="0062425D"/>
    <w:rsid w:val="0062493A"/>
    <w:rsid w:val="00627592"/>
    <w:rsid w:val="00636ECF"/>
    <w:rsid w:val="006373E7"/>
    <w:rsid w:val="00637D12"/>
    <w:rsid w:val="00640171"/>
    <w:rsid w:val="006459D3"/>
    <w:rsid w:val="00646DFB"/>
    <w:rsid w:val="0064792D"/>
    <w:rsid w:val="00647C54"/>
    <w:rsid w:val="0065688F"/>
    <w:rsid w:val="006611D8"/>
    <w:rsid w:val="00661448"/>
    <w:rsid w:val="00661DCB"/>
    <w:rsid w:val="00666DB8"/>
    <w:rsid w:val="00667F77"/>
    <w:rsid w:val="00677022"/>
    <w:rsid w:val="00680204"/>
    <w:rsid w:val="00683ECF"/>
    <w:rsid w:val="00683FA4"/>
    <w:rsid w:val="00685140"/>
    <w:rsid w:val="00686E34"/>
    <w:rsid w:val="00691AD3"/>
    <w:rsid w:val="006922B2"/>
    <w:rsid w:val="00696CE5"/>
    <w:rsid w:val="006B0F36"/>
    <w:rsid w:val="006B6811"/>
    <w:rsid w:val="006C1652"/>
    <w:rsid w:val="006C2CB2"/>
    <w:rsid w:val="006D483E"/>
    <w:rsid w:val="006D5588"/>
    <w:rsid w:val="006E0E88"/>
    <w:rsid w:val="006E2ECB"/>
    <w:rsid w:val="006F16FF"/>
    <w:rsid w:val="006F4AF9"/>
    <w:rsid w:val="006F4DE2"/>
    <w:rsid w:val="006F59C9"/>
    <w:rsid w:val="006F7262"/>
    <w:rsid w:val="00701797"/>
    <w:rsid w:val="007020D4"/>
    <w:rsid w:val="007036CA"/>
    <w:rsid w:val="007067AF"/>
    <w:rsid w:val="00711CEA"/>
    <w:rsid w:val="00715433"/>
    <w:rsid w:val="00715E8C"/>
    <w:rsid w:val="00733603"/>
    <w:rsid w:val="00753C38"/>
    <w:rsid w:val="0075469B"/>
    <w:rsid w:val="00776556"/>
    <w:rsid w:val="007766F3"/>
    <w:rsid w:val="00786172"/>
    <w:rsid w:val="0079664B"/>
    <w:rsid w:val="007967BA"/>
    <w:rsid w:val="00796EF2"/>
    <w:rsid w:val="00797255"/>
    <w:rsid w:val="0079738D"/>
    <w:rsid w:val="007973C0"/>
    <w:rsid w:val="00797D20"/>
    <w:rsid w:val="007A1CC6"/>
    <w:rsid w:val="007A32A9"/>
    <w:rsid w:val="007A3A02"/>
    <w:rsid w:val="007A3F96"/>
    <w:rsid w:val="007A4498"/>
    <w:rsid w:val="007B333F"/>
    <w:rsid w:val="007C1257"/>
    <w:rsid w:val="007C3145"/>
    <w:rsid w:val="007C7E6E"/>
    <w:rsid w:val="007D0594"/>
    <w:rsid w:val="007D4C8A"/>
    <w:rsid w:val="007E021C"/>
    <w:rsid w:val="007E0942"/>
    <w:rsid w:val="007E2E40"/>
    <w:rsid w:val="007E4AE9"/>
    <w:rsid w:val="007E60B9"/>
    <w:rsid w:val="007E7934"/>
    <w:rsid w:val="007E7ACF"/>
    <w:rsid w:val="007F28A0"/>
    <w:rsid w:val="00800281"/>
    <w:rsid w:val="00800B8A"/>
    <w:rsid w:val="00803909"/>
    <w:rsid w:val="00806491"/>
    <w:rsid w:val="008064B0"/>
    <w:rsid w:val="008119F5"/>
    <w:rsid w:val="008150E5"/>
    <w:rsid w:val="00817F72"/>
    <w:rsid w:val="00825A9B"/>
    <w:rsid w:val="008277FC"/>
    <w:rsid w:val="00832915"/>
    <w:rsid w:val="00832D72"/>
    <w:rsid w:val="00835A67"/>
    <w:rsid w:val="008361C0"/>
    <w:rsid w:val="00836AE1"/>
    <w:rsid w:val="00837452"/>
    <w:rsid w:val="0084159D"/>
    <w:rsid w:val="008421AB"/>
    <w:rsid w:val="008475C3"/>
    <w:rsid w:val="00860179"/>
    <w:rsid w:val="00863C61"/>
    <w:rsid w:val="0086445A"/>
    <w:rsid w:val="00867287"/>
    <w:rsid w:val="0088362D"/>
    <w:rsid w:val="00883702"/>
    <w:rsid w:val="00885BB7"/>
    <w:rsid w:val="00886F5D"/>
    <w:rsid w:val="008926A7"/>
    <w:rsid w:val="008A30AF"/>
    <w:rsid w:val="008A34CA"/>
    <w:rsid w:val="008A4133"/>
    <w:rsid w:val="008A43A5"/>
    <w:rsid w:val="008B0195"/>
    <w:rsid w:val="008B1179"/>
    <w:rsid w:val="008B18F9"/>
    <w:rsid w:val="008B3377"/>
    <w:rsid w:val="008B3FF3"/>
    <w:rsid w:val="008B507F"/>
    <w:rsid w:val="008C300F"/>
    <w:rsid w:val="008C40A3"/>
    <w:rsid w:val="008C47B3"/>
    <w:rsid w:val="008D1521"/>
    <w:rsid w:val="008D5323"/>
    <w:rsid w:val="008D5862"/>
    <w:rsid w:val="008E218C"/>
    <w:rsid w:val="00911120"/>
    <w:rsid w:val="009123F6"/>
    <w:rsid w:val="00916EAA"/>
    <w:rsid w:val="009307C3"/>
    <w:rsid w:val="00937E24"/>
    <w:rsid w:val="009511DA"/>
    <w:rsid w:val="00951F13"/>
    <w:rsid w:val="009528DD"/>
    <w:rsid w:val="00952C64"/>
    <w:rsid w:val="00954CDA"/>
    <w:rsid w:val="00955152"/>
    <w:rsid w:val="00955F33"/>
    <w:rsid w:val="00956AA0"/>
    <w:rsid w:val="00961095"/>
    <w:rsid w:val="00962252"/>
    <w:rsid w:val="00976595"/>
    <w:rsid w:val="00987B30"/>
    <w:rsid w:val="00990BE6"/>
    <w:rsid w:val="00991ABC"/>
    <w:rsid w:val="009A076F"/>
    <w:rsid w:val="009A6859"/>
    <w:rsid w:val="009C1207"/>
    <w:rsid w:val="009C1446"/>
    <w:rsid w:val="009C34E8"/>
    <w:rsid w:val="009C5741"/>
    <w:rsid w:val="009C6283"/>
    <w:rsid w:val="009D0AC1"/>
    <w:rsid w:val="009D222B"/>
    <w:rsid w:val="009D3FEC"/>
    <w:rsid w:val="009D4226"/>
    <w:rsid w:val="009E7399"/>
    <w:rsid w:val="009F47DD"/>
    <w:rsid w:val="009F62A3"/>
    <w:rsid w:val="00A02DEC"/>
    <w:rsid w:val="00A0572A"/>
    <w:rsid w:val="00A06A77"/>
    <w:rsid w:val="00A11E56"/>
    <w:rsid w:val="00A13109"/>
    <w:rsid w:val="00A23E86"/>
    <w:rsid w:val="00A315D9"/>
    <w:rsid w:val="00A34BE8"/>
    <w:rsid w:val="00A37B76"/>
    <w:rsid w:val="00A47709"/>
    <w:rsid w:val="00A57C7F"/>
    <w:rsid w:val="00A61ADC"/>
    <w:rsid w:val="00A630DB"/>
    <w:rsid w:val="00A66996"/>
    <w:rsid w:val="00A66A46"/>
    <w:rsid w:val="00A67DDF"/>
    <w:rsid w:val="00A70F31"/>
    <w:rsid w:val="00A7523D"/>
    <w:rsid w:val="00A81D54"/>
    <w:rsid w:val="00A83594"/>
    <w:rsid w:val="00A95038"/>
    <w:rsid w:val="00AA0566"/>
    <w:rsid w:val="00AA21BA"/>
    <w:rsid w:val="00AA55DC"/>
    <w:rsid w:val="00AA7950"/>
    <w:rsid w:val="00AB149B"/>
    <w:rsid w:val="00AB5556"/>
    <w:rsid w:val="00AC0858"/>
    <w:rsid w:val="00AC2976"/>
    <w:rsid w:val="00AC2C0B"/>
    <w:rsid w:val="00AC62F4"/>
    <w:rsid w:val="00AD5F88"/>
    <w:rsid w:val="00AD6CD4"/>
    <w:rsid w:val="00AD6D9A"/>
    <w:rsid w:val="00AE0885"/>
    <w:rsid w:val="00AE16F2"/>
    <w:rsid w:val="00AE1ED6"/>
    <w:rsid w:val="00AE3B49"/>
    <w:rsid w:val="00AE59C3"/>
    <w:rsid w:val="00AF1B58"/>
    <w:rsid w:val="00B00768"/>
    <w:rsid w:val="00B02A3A"/>
    <w:rsid w:val="00B042B5"/>
    <w:rsid w:val="00B1207F"/>
    <w:rsid w:val="00B14EC4"/>
    <w:rsid w:val="00B17210"/>
    <w:rsid w:val="00B26488"/>
    <w:rsid w:val="00B274CA"/>
    <w:rsid w:val="00B27730"/>
    <w:rsid w:val="00B30120"/>
    <w:rsid w:val="00B45384"/>
    <w:rsid w:val="00B465A1"/>
    <w:rsid w:val="00B46D27"/>
    <w:rsid w:val="00B4735B"/>
    <w:rsid w:val="00B52A52"/>
    <w:rsid w:val="00B55FE8"/>
    <w:rsid w:val="00B638FB"/>
    <w:rsid w:val="00B66B27"/>
    <w:rsid w:val="00B67DE0"/>
    <w:rsid w:val="00B72560"/>
    <w:rsid w:val="00B73B59"/>
    <w:rsid w:val="00B73C22"/>
    <w:rsid w:val="00B75B4F"/>
    <w:rsid w:val="00B77A16"/>
    <w:rsid w:val="00B814B8"/>
    <w:rsid w:val="00BA30D8"/>
    <w:rsid w:val="00BB0A24"/>
    <w:rsid w:val="00BB15EE"/>
    <w:rsid w:val="00BB3E79"/>
    <w:rsid w:val="00BB4C83"/>
    <w:rsid w:val="00BB63B7"/>
    <w:rsid w:val="00BB66E1"/>
    <w:rsid w:val="00BC288B"/>
    <w:rsid w:val="00BC7565"/>
    <w:rsid w:val="00BC7DED"/>
    <w:rsid w:val="00BD27F7"/>
    <w:rsid w:val="00BD5525"/>
    <w:rsid w:val="00BE1547"/>
    <w:rsid w:val="00BE4A76"/>
    <w:rsid w:val="00BF2A9B"/>
    <w:rsid w:val="00BF455D"/>
    <w:rsid w:val="00C034AB"/>
    <w:rsid w:val="00C0523A"/>
    <w:rsid w:val="00C13A74"/>
    <w:rsid w:val="00C14F3D"/>
    <w:rsid w:val="00C154D2"/>
    <w:rsid w:val="00C16C5B"/>
    <w:rsid w:val="00C20914"/>
    <w:rsid w:val="00C20A49"/>
    <w:rsid w:val="00C2246B"/>
    <w:rsid w:val="00C23F4E"/>
    <w:rsid w:val="00C25C6A"/>
    <w:rsid w:val="00C25F2E"/>
    <w:rsid w:val="00C30FEC"/>
    <w:rsid w:val="00C344D2"/>
    <w:rsid w:val="00C35A85"/>
    <w:rsid w:val="00C36FF0"/>
    <w:rsid w:val="00C51AFB"/>
    <w:rsid w:val="00C55B98"/>
    <w:rsid w:val="00C55DEC"/>
    <w:rsid w:val="00C6377C"/>
    <w:rsid w:val="00C64719"/>
    <w:rsid w:val="00C6477A"/>
    <w:rsid w:val="00C65BCF"/>
    <w:rsid w:val="00C67691"/>
    <w:rsid w:val="00C67726"/>
    <w:rsid w:val="00C70988"/>
    <w:rsid w:val="00C70BDA"/>
    <w:rsid w:val="00C758D4"/>
    <w:rsid w:val="00C82EC1"/>
    <w:rsid w:val="00C84437"/>
    <w:rsid w:val="00CA084E"/>
    <w:rsid w:val="00CA525B"/>
    <w:rsid w:val="00CB0E32"/>
    <w:rsid w:val="00CB6CF5"/>
    <w:rsid w:val="00CB71A6"/>
    <w:rsid w:val="00CC2070"/>
    <w:rsid w:val="00CC47C6"/>
    <w:rsid w:val="00CD719F"/>
    <w:rsid w:val="00CE01AA"/>
    <w:rsid w:val="00CE62AD"/>
    <w:rsid w:val="00CF2131"/>
    <w:rsid w:val="00CF6144"/>
    <w:rsid w:val="00D00D0F"/>
    <w:rsid w:val="00D0306E"/>
    <w:rsid w:val="00D04550"/>
    <w:rsid w:val="00D07627"/>
    <w:rsid w:val="00D13572"/>
    <w:rsid w:val="00D14B57"/>
    <w:rsid w:val="00D16D3F"/>
    <w:rsid w:val="00D176F6"/>
    <w:rsid w:val="00D23D44"/>
    <w:rsid w:val="00D33236"/>
    <w:rsid w:val="00D36006"/>
    <w:rsid w:val="00D40F04"/>
    <w:rsid w:val="00D462C4"/>
    <w:rsid w:val="00D5208C"/>
    <w:rsid w:val="00D557E8"/>
    <w:rsid w:val="00D61D40"/>
    <w:rsid w:val="00D62589"/>
    <w:rsid w:val="00D6427B"/>
    <w:rsid w:val="00D652A6"/>
    <w:rsid w:val="00D66DD4"/>
    <w:rsid w:val="00D74A61"/>
    <w:rsid w:val="00D85153"/>
    <w:rsid w:val="00D851B7"/>
    <w:rsid w:val="00D866A4"/>
    <w:rsid w:val="00D91028"/>
    <w:rsid w:val="00D94DF8"/>
    <w:rsid w:val="00D95377"/>
    <w:rsid w:val="00DA36E5"/>
    <w:rsid w:val="00DA6E80"/>
    <w:rsid w:val="00DA7160"/>
    <w:rsid w:val="00DB0961"/>
    <w:rsid w:val="00DB25FA"/>
    <w:rsid w:val="00DB2D66"/>
    <w:rsid w:val="00DB2E5E"/>
    <w:rsid w:val="00DB2EA5"/>
    <w:rsid w:val="00DB37EE"/>
    <w:rsid w:val="00DC1811"/>
    <w:rsid w:val="00DC35E7"/>
    <w:rsid w:val="00DD70DC"/>
    <w:rsid w:val="00DD7250"/>
    <w:rsid w:val="00DE3413"/>
    <w:rsid w:val="00DE5B26"/>
    <w:rsid w:val="00DE726E"/>
    <w:rsid w:val="00DE78AD"/>
    <w:rsid w:val="00DE7C4A"/>
    <w:rsid w:val="00E1086E"/>
    <w:rsid w:val="00E10BA4"/>
    <w:rsid w:val="00E13350"/>
    <w:rsid w:val="00E14E27"/>
    <w:rsid w:val="00E201A6"/>
    <w:rsid w:val="00E22EEB"/>
    <w:rsid w:val="00E27BD2"/>
    <w:rsid w:val="00E32479"/>
    <w:rsid w:val="00E37C9E"/>
    <w:rsid w:val="00E4497B"/>
    <w:rsid w:val="00E57774"/>
    <w:rsid w:val="00E63621"/>
    <w:rsid w:val="00E65DFF"/>
    <w:rsid w:val="00E71559"/>
    <w:rsid w:val="00E736AE"/>
    <w:rsid w:val="00E953C3"/>
    <w:rsid w:val="00E95907"/>
    <w:rsid w:val="00EB31B4"/>
    <w:rsid w:val="00EB456C"/>
    <w:rsid w:val="00EB6F9D"/>
    <w:rsid w:val="00EC05B2"/>
    <w:rsid w:val="00EC38A3"/>
    <w:rsid w:val="00EC6721"/>
    <w:rsid w:val="00ED36F0"/>
    <w:rsid w:val="00ED3A08"/>
    <w:rsid w:val="00ED4891"/>
    <w:rsid w:val="00ED703A"/>
    <w:rsid w:val="00EE22F1"/>
    <w:rsid w:val="00EE3493"/>
    <w:rsid w:val="00EF19DA"/>
    <w:rsid w:val="00EF379D"/>
    <w:rsid w:val="00F00574"/>
    <w:rsid w:val="00F0229D"/>
    <w:rsid w:val="00F04FBA"/>
    <w:rsid w:val="00F07704"/>
    <w:rsid w:val="00F163A7"/>
    <w:rsid w:val="00F2031B"/>
    <w:rsid w:val="00F230B5"/>
    <w:rsid w:val="00F24617"/>
    <w:rsid w:val="00F43413"/>
    <w:rsid w:val="00F45B3B"/>
    <w:rsid w:val="00F46B9F"/>
    <w:rsid w:val="00F55243"/>
    <w:rsid w:val="00F56C74"/>
    <w:rsid w:val="00F64745"/>
    <w:rsid w:val="00F67922"/>
    <w:rsid w:val="00F70248"/>
    <w:rsid w:val="00F72E5C"/>
    <w:rsid w:val="00F7343B"/>
    <w:rsid w:val="00F73EB5"/>
    <w:rsid w:val="00F84CC4"/>
    <w:rsid w:val="00F93E24"/>
    <w:rsid w:val="00FA37E0"/>
    <w:rsid w:val="00FB16A9"/>
    <w:rsid w:val="00FB3486"/>
    <w:rsid w:val="00FB495A"/>
    <w:rsid w:val="00FC0FCF"/>
    <w:rsid w:val="00FC2C48"/>
    <w:rsid w:val="00FC48C2"/>
    <w:rsid w:val="00FC63D7"/>
    <w:rsid w:val="00FC6F6C"/>
    <w:rsid w:val="00FC7F97"/>
    <w:rsid w:val="00FE1B91"/>
    <w:rsid w:val="00FE216A"/>
    <w:rsid w:val="00FE33B6"/>
    <w:rsid w:val="00FE384A"/>
    <w:rsid w:val="00FE469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12ABA8"/>
  <w15:docId w15:val="{626E1159-3F69-43F3-B67C-ACDDF495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Note Heading"/>
    <w:basedOn w:val="a"/>
    <w:next w:val="a"/>
    <w:rsid w:val="00047AE8"/>
    <w:pPr>
      <w:jc w:val="center"/>
    </w:pPr>
    <w:rPr>
      <w:sz w:val="24"/>
    </w:rPr>
  </w:style>
  <w:style w:type="paragraph" w:styleId="a5">
    <w:name w:val="Closing"/>
    <w:basedOn w:val="a"/>
    <w:rsid w:val="00047AE8"/>
    <w:pPr>
      <w:jc w:val="right"/>
    </w:pPr>
    <w:rPr>
      <w:sz w:val="24"/>
    </w:rPr>
  </w:style>
  <w:style w:type="table" w:styleId="a6">
    <w:name w:val="Table Grid"/>
    <w:basedOn w:val="a1"/>
    <w:rsid w:val="00D07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1B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1B9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0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003C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003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003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2E44-8F76-41B8-A2FE-BCD2C7B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1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改訂版</vt:lpstr>
      <vt:lpstr>平成１７年２月改訂版</vt:lpstr>
    </vt:vector>
  </TitlesOfParts>
  <Company>坂戸市役所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募集要項</dc:title>
  <dc:creator>868</dc:creator>
  <cp:lastModifiedBy>木下　拓哉</cp:lastModifiedBy>
  <cp:revision>2</cp:revision>
  <cp:lastPrinted>2026-06-25T10:27:00Z</cp:lastPrinted>
  <dcterms:created xsi:type="dcterms:W3CDTF">2026-06-25T10:29:00Z</dcterms:created>
  <dcterms:modified xsi:type="dcterms:W3CDTF">2026-06-25T10:29:00Z</dcterms:modified>
</cp:coreProperties>
</file>